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C2" w:rsidRDefault="00D41106" w:rsidP="00D41106">
      <w:pPr>
        <w:jc w:val="center"/>
      </w:pPr>
      <w:r w:rsidRPr="00250D83">
        <w:rPr>
          <w:rFonts w:cstheme="minorHAnsi"/>
          <w:b/>
          <w:i/>
          <w:color w:val="0070C0"/>
        </w:rPr>
        <w:t>Responses to each question/area should usually be approximately 150 – 250 words in length</w:t>
      </w:r>
      <w:r w:rsidRPr="001E0207">
        <w:rPr>
          <w:rFonts w:cstheme="minorHAnsi"/>
          <w:b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03"/>
      </w:tblGrid>
      <w:tr w:rsidR="00382BCC" w:rsidTr="002E06A5">
        <w:tc>
          <w:tcPr>
            <w:tcW w:w="9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82BCC" w:rsidRPr="00631DB7" w:rsidRDefault="00382BCC" w:rsidP="002E06A5">
            <w:pPr>
              <w:contextualSpacing/>
              <w:rPr>
                <w:b/>
              </w:rPr>
            </w:pPr>
            <w:r w:rsidRPr="00631DB7">
              <w:rPr>
                <w:b/>
                <w:sz w:val="28"/>
              </w:rPr>
              <w:t>Section A</w:t>
            </w:r>
            <w:r>
              <w:rPr>
                <w:b/>
                <w:sz w:val="28"/>
              </w:rPr>
              <w:t xml:space="preserve"> – The Arrangement</w:t>
            </w:r>
          </w:p>
        </w:tc>
      </w:tr>
      <w:tr w:rsidR="00382BCC" w:rsidTr="002E06A5">
        <w:tc>
          <w:tcPr>
            <w:tcW w:w="92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BCC" w:rsidRDefault="00382BCC" w:rsidP="002E06A5">
            <w:pPr>
              <w:contextualSpacing/>
              <w:rPr>
                <w:b/>
              </w:rPr>
            </w:pPr>
          </w:p>
        </w:tc>
      </w:tr>
      <w:tr w:rsidR="00382BCC" w:rsidTr="002E06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BCC" w:rsidRPr="00631DB7" w:rsidRDefault="00382BCC" w:rsidP="002E06A5">
            <w:pPr>
              <w:contextualSpacing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 w:rsidRPr="00631DB7">
              <w:rPr>
                <w:b/>
              </w:rPr>
              <w:t xml:space="preserve">Name </w:t>
            </w:r>
            <w:r w:rsidR="00695EF7">
              <w:rPr>
                <w:b/>
              </w:rPr>
              <w:t xml:space="preserve">and Address </w:t>
            </w:r>
            <w:r w:rsidRPr="00631DB7">
              <w:rPr>
                <w:b/>
              </w:rPr>
              <w:t>of Collaborative Partner</w:t>
            </w:r>
            <w:r w:rsidR="0067187F">
              <w:rPr>
                <w:b/>
              </w:rPr>
              <w:t xml:space="preserve"> </w:t>
            </w:r>
          </w:p>
        </w:tc>
      </w:tr>
      <w:tr w:rsidR="00382BCC" w:rsidTr="002E06A5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EF7" w:rsidRDefault="00695EF7" w:rsidP="00695EF7"/>
          <w:p w:rsidR="00695EF7" w:rsidRDefault="00695EF7" w:rsidP="00695EF7"/>
        </w:tc>
      </w:tr>
      <w:tr w:rsidR="00382BCC" w:rsidTr="002E06A5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BCC" w:rsidRPr="00631DB7" w:rsidRDefault="00382BCC" w:rsidP="002E06A5">
            <w:pPr>
              <w:contextualSpacing/>
              <w:rPr>
                <w:b/>
              </w:rPr>
            </w:pPr>
            <w:r>
              <w:rPr>
                <w:b/>
              </w:rPr>
              <w:t xml:space="preserve">(ii) </w:t>
            </w:r>
            <w:r w:rsidRPr="00631DB7">
              <w:rPr>
                <w:b/>
              </w:rPr>
              <w:t>Category of Collaboration</w:t>
            </w:r>
            <w:r>
              <w:rPr>
                <w:b/>
              </w:rPr>
              <w:t xml:space="preserve"> (as defined in the Taxonomy) and Description of Arrangement.</w:t>
            </w:r>
          </w:p>
        </w:tc>
      </w:tr>
      <w:tr w:rsidR="00382BCC" w:rsidTr="002E06A5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646" w:rsidRPr="00C8350B" w:rsidRDefault="00C94646" w:rsidP="00695EF7">
            <w:pPr>
              <w:rPr>
                <w:szCs w:val="19"/>
              </w:rPr>
            </w:pPr>
          </w:p>
          <w:p w:rsidR="00695EF7" w:rsidRPr="00C8350B" w:rsidRDefault="00695EF7" w:rsidP="00695EF7"/>
        </w:tc>
      </w:tr>
      <w:tr w:rsidR="00382BCC" w:rsidRPr="00DE32AB" w:rsidTr="002E06A5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BCC" w:rsidRPr="00DE32AB" w:rsidRDefault="00382BCC" w:rsidP="002E06A5">
            <w:pPr>
              <w:contextualSpacing/>
              <w:rPr>
                <w:b/>
              </w:rPr>
            </w:pPr>
            <w:r>
              <w:rPr>
                <w:b/>
              </w:rPr>
              <w:t xml:space="preserve">(iii) </w:t>
            </w:r>
            <w:r w:rsidRPr="00DE32AB">
              <w:rPr>
                <w:b/>
              </w:rPr>
              <w:t>Programme(s) and/or Module(s) Covered by Report.</w:t>
            </w:r>
          </w:p>
        </w:tc>
      </w:tr>
      <w:tr w:rsidR="00382BCC" w:rsidTr="002E06A5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EF7" w:rsidRDefault="00695EF7" w:rsidP="00695EF7">
            <w:pPr>
              <w:contextualSpacing/>
              <w:rPr>
                <w:b/>
                <w:szCs w:val="19"/>
              </w:rPr>
            </w:pPr>
          </w:p>
          <w:p w:rsidR="00C8350B" w:rsidRPr="00C8350B" w:rsidRDefault="00C8350B" w:rsidP="00695EF7">
            <w:pPr>
              <w:contextualSpacing/>
              <w:rPr>
                <w:szCs w:val="19"/>
              </w:rPr>
            </w:pPr>
          </w:p>
        </w:tc>
      </w:tr>
      <w:tr w:rsidR="00382BCC" w:rsidTr="002E06A5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BCC" w:rsidRPr="00E85455" w:rsidRDefault="00382BCC" w:rsidP="00232E25">
            <w:pPr>
              <w:contextualSpacing/>
              <w:rPr>
                <w:b/>
              </w:rPr>
            </w:pPr>
            <w:r w:rsidRPr="00E85455">
              <w:rPr>
                <w:b/>
              </w:rPr>
              <w:t xml:space="preserve">(iv) Name and </w:t>
            </w:r>
            <w:r>
              <w:rPr>
                <w:b/>
              </w:rPr>
              <w:t>P</w:t>
            </w:r>
            <w:r w:rsidRPr="00E85455">
              <w:rPr>
                <w:b/>
              </w:rPr>
              <w:t xml:space="preserve">osition </w:t>
            </w:r>
            <w:r>
              <w:rPr>
                <w:b/>
              </w:rPr>
              <w:t xml:space="preserve">of </w:t>
            </w:r>
            <w:r w:rsidR="00C84FBE">
              <w:rPr>
                <w:b/>
              </w:rPr>
              <w:t xml:space="preserve">Main </w:t>
            </w:r>
            <w:r>
              <w:rPr>
                <w:b/>
              </w:rPr>
              <w:t>Report A</w:t>
            </w:r>
            <w:r w:rsidRPr="00E85455">
              <w:rPr>
                <w:b/>
              </w:rPr>
              <w:t>uthor</w:t>
            </w:r>
            <w:r w:rsidR="00232E25">
              <w:rPr>
                <w:b/>
              </w:rPr>
              <w:t>s</w:t>
            </w:r>
            <w:r w:rsidR="00C84FBE">
              <w:rPr>
                <w:b/>
              </w:rPr>
              <w:t xml:space="preserve"> </w:t>
            </w:r>
            <w:r w:rsidR="00C84FBE" w:rsidRPr="00C84FBE">
              <w:t>(</w:t>
            </w:r>
            <w:r w:rsidR="00C84FBE">
              <w:t>please also list</w:t>
            </w:r>
            <w:r w:rsidR="00C84FBE" w:rsidRPr="00C84FBE">
              <w:t xml:space="preserve"> any other contributors)</w:t>
            </w:r>
          </w:p>
        </w:tc>
      </w:tr>
      <w:tr w:rsidR="00382BCC" w:rsidTr="00033821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EF7" w:rsidRDefault="00695EF7" w:rsidP="00695EF7">
            <w:pPr>
              <w:rPr>
                <w:szCs w:val="19"/>
              </w:rPr>
            </w:pPr>
          </w:p>
          <w:p w:rsidR="00C8350B" w:rsidRPr="00C8350B" w:rsidRDefault="00C8350B" w:rsidP="00695EF7">
            <w:pPr>
              <w:rPr>
                <w:szCs w:val="19"/>
              </w:rPr>
            </w:pPr>
          </w:p>
        </w:tc>
      </w:tr>
      <w:tr w:rsidR="00033821" w:rsidRPr="009946C6" w:rsidTr="00033821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821" w:rsidRPr="009946C6" w:rsidRDefault="00033821" w:rsidP="00033821">
            <w:pPr>
              <w:contextualSpacing/>
              <w:rPr>
                <w:b/>
                <w:sz w:val="19"/>
                <w:szCs w:val="19"/>
              </w:rPr>
            </w:pPr>
            <w:r w:rsidRPr="009946C6">
              <w:rPr>
                <w:b/>
                <w:sz w:val="19"/>
                <w:szCs w:val="19"/>
              </w:rPr>
              <w:t>(v</w:t>
            </w:r>
            <w:r w:rsidRPr="00004B61">
              <w:rPr>
                <w:b/>
              </w:rPr>
              <w:t>) Contact Information</w:t>
            </w:r>
            <w:r w:rsidRPr="009946C6">
              <w:rPr>
                <w:b/>
                <w:sz w:val="19"/>
                <w:szCs w:val="19"/>
              </w:rPr>
              <w:t xml:space="preserve"> </w:t>
            </w:r>
            <w:r w:rsidR="00C32AC3" w:rsidRPr="009946C6">
              <w:rPr>
                <w:b/>
                <w:sz w:val="19"/>
                <w:szCs w:val="19"/>
              </w:rPr>
              <w:t xml:space="preserve"> </w:t>
            </w:r>
            <w:r w:rsidR="00C32AC3" w:rsidRPr="009946C6">
              <w:rPr>
                <w:sz w:val="19"/>
                <w:szCs w:val="19"/>
              </w:rPr>
              <w:t>(Academic Lead</w:t>
            </w:r>
            <w:r w:rsidR="00004B61">
              <w:rPr>
                <w:sz w:val="19"/>
                <w:szCs w:val="19"/>
              </w:rPr>
              <w:t>/Link Tutor</w:t>
            </w:r>
            <w:r w:rsidR="00C32AC3" w:rsidRPr="009946C6">
              <w:rPr>
                <w:sz w:val="19"/>
                <w:szCs w:val="19"/>
              </w:rPr>
              <w:t xml:space="preserve"> and Professional Services)</w:t>
            </w:r>
          </w:p>
        </w:tc>
      </w:tr>
      <w:tr w:rsidR="00033821" w:rsidRPr="00033821" w:rsidTr="00033821">
        <w:trPr>
          <w:trHeight w:val="253"/>
        </w:trPr>
        <w:tc>
          <w:tcPr>
            <w:tcW w:w="4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821" w:rsidRPr="00033821" w:rsidRDefault="00033821" w:rsidP="00033821">
            <w:pPr>
              <w:contextualSpacing/>
              <w:jc w:val="center"/>
              <w:rPr>
                <w:b/>
              </w:rPr>
            </w:pPr>
            <w:r w:rsidRPr="00033821">
              <w:rPr>
                <w:b/>
              </w:rPr>
              <w:t>University of Liverpool</w:t>
            </w:r>
          </w:p>
        </w:tc>
        <w:tc>
          <w:tcPr>
            <w:tcW w:w="4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821" w:rsidRPr="00033821" w:rsidRDefault="00033821" w:rsidP="00033821">
            <w:pPr>
              <w:contextualSpacing/>
              <w:jc w:val="center"/>
              <w:rPr>
                <w:b/>
              </w:rPr>
            </w:pPr>
            <w:r w:rsidRPr="00033821">
              <w:rPr>
                <w:b/>
              </w:rPr>
              <w:t>Collaborative Partner</w:t>
            </w:r>
          </w:p>
        </w:tc>
      </w:tr>
      <w:tr w:rsidR="00033821" w:rsidTr="0085675A">
        <w:trPr>
          <w:trHeight w:val="409"/>
        </w:trPr>
        <w:tc>
          <w:tcPr>
            <w:tcW w:w="4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FD" w:rsidRPr="004F02EB" w:rsidRDefault="005E56FD" w:rsidP="005E56FD">
            <w:pPr>
              <w:contextualSpacing/>
              <w:rPr>
                <w:b/>
              </w:rPr>
            </w:pPr>
            <w:r w:rsidRPr="004F02EB">
              <w:rPr>
                <w:b/>
              </w:rPr>
              <w:t xml:space="preserve">Name: </w:t>
            </w:r>
          </w:p>
          <w:p w:rsidR="005E56FD" w:rsidRPr="004F02EB" w:rsidRDefault="005E56FD" w:rsidP="005E56FD">
            <w:pPr>
              <w:contextualSpacing/>
              <w:rPr>
                <w:b/>
              </w:rPr>
            </w:pPr>
            <w:r w:rsidRPr="004F02EB">
              <w:rPr>
                <w:b/>
              </w:rPr>
              <w:t xml:space="preserve">Position: </w:t>
            </w:r>
          </w:p>
          <w:p w:rsidR="005E56FD" w:rsidRPr="004F02EB" w:rsidRDefault="005E56FD" w:rsidP="005E56FD">
            <w:pPr>
              <w:contextualSpacing/>
              <w:rPr>
                <w:b/>
              </w:rPr>
            </w:pPr>
            <w:r w:rsidRPr="004F02EB">
              <w:rPr>
                <w:b/>
              </w:rPr>
              <w:t xml:space="preserve">Email: </w:t>
            </w:r>
          </w:p>
          <w:p w:rsidR="005E56FD" w:rsidRPr="004F02EB" w:rsidRDefault="005E56FD" w:rsidP="005E56FD">
            <w:pPr>
              <w:contextualSpacing/>
              <w:rPr>
                <w:b/>
              </w:rPr>
            </w:pPr>
            <w:r w:rsidRPr="004F02EB">
              <w:rPr>
                <w:b/>
              </w:rPr>
              <w:t xml:space="preserve">Tel: </w:t>
            </w:r>
          </w:p>
          <w:p w:rsidR="005E56FD" w:rsidRPr="004F02EB" w:rsidRDefault="005E56FD" w:rsidP="005E56FD">
            <w:pPr>
              <w:contextualSpacing/>
              <w:rPr>
                <w:b/>
              </w:rPr>
            </w:pPr>
            <w:r w:rsidRPr="004F02EB">
              <w:rPr>
                <w:b/>
              </w:rPr>
              <w:tab/>
            </w:r>
          </w:p>
          <w:p w:rsidR="00DC6EE6" w:rsidRPr="004F02EB" w:rsidRDefault="00DC6EE6" w:rsidP="00DC6EE6">
            <w:pPr>
              <w:contextualSpacing/>
              <w:rPr>
                <w:b/>
              </w:rPr>
            </w:pPr>
            <w:r w:rsidRPr="004F02EB">
              <w:rPr>
                <w:b/>
              </w:rPr>
              <w:t xml:space="preserve">Name: </w:t>
            </w:r>
          </w:p>
          <w:p w:rsidR="00DC6EE6" w:rsidRDefault="00DC6EE6" w:rsidP="00DC6EE6">
            <w:pPr>
              <w:contextualSpacing/>
              <w:rPr>
                <w:b/>
                <w:sz w:val="20"/>
              </w:rPr>
            </w:pPr>
            <w:r w:rsidRPr="004F02EB">
              <w:rPr>
                <w:b/>
              </w:rPr>
              <w:t xml:space="preserve">Position: </w:t>
            </w:r>
          </w:p>
          <w:p w:rsidR="00DC6EE6" w:rsidRPr="004F02EB" w:rsidRDefault="00DC6EE6" w:rsidP="00DC6EE6">
            <w:pPr>
              <w:contextualSpacing/>
              <w:rPr>
                <w:b/>
              </w:rPr>
            </w:pPr>
            <w:r w:rsidRPr="004F02EB">
              <w:rPr>
                <w:b/>
              </w:rPr>
              <w:t xml:space="preserve">Email: </w:t>
            </w:r>
          </w:p>
          <w:p w:rsidR="00070047" w:rsidRPr="00C94646" w:rsidRDefault="00DC6EE6" w:rsidP="00DC6EE6">
            <w:pPr>
              <w:contextualSpacing/>
              <w:rPr>
                <w:rFonts w:cs="Arial"/>
                <w:color w:val="000000"/>
                <w:szCs w:val="18"/>
              </w:rPr>
            </w:pPr>
            <w:r w:rsidRPr="004F02EB">
              <w:rPr>
                <w:b/>
              </w:rPr>
              <w:t xml:space="preserve">Tel: </w:t>
            </w:r>
          </w:p>
        </w:tc>
        <w:tc>
          <w:tcPr>
            <w:tcW w:w="4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3" w:rsidRDefault="00E47493" w:rsidP="00E4749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  <w:p w:rsidR="00E47493" w:rsidRDefault="00E47493" w:rsidP="00E47493">
            <w:pPr>
              <w:rPr>
                <w:b/>
              </w:rPr>
            </w:pPr>
            <w:r>
              <w:rPr>
                <w:b/>
              </w:rPr>
              <w:t xml:space="preserve">Position: </w:t>
            </w:r>
          </w:p>
          <w:p w:rsidR="00E47493" w:rsidRDefault="00E47493" w:rsidP="00E47493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</w:p>
          <w:p w:rsidR="00E47493" w:rsidRDefault="00E47493" w:rsidP="00E47493">
            <w:pPr>
              <w:rPr>
                <w:b/>
              </w:rPr>
            </w:pPr>
            <w:r>
              <w:rPr>
                <w:b/>
              </w:rPr>
              <w:t xml:space="preserve">Tel: </w:t>
            </w:r>
          </w:p>
          <w:p w:rsidR="00E47493" w:rsidRDefault="00E47493" w:rsidP="00E47493">
            <w:pPr>
              <w:rPr>
                <w:b/>
              </w:rPr>
            </w:pPr>
          </w:p>
          <w:p w:rsidR="00E47493" w:rsidRDefault="00E47493" w:rsidP="00E4749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b/>
              </w:rPr>
              <w:br/>
              <w:t xml:space="preserve">Position: </w:t>
            </w:r>
            <w:r>
              <w:rPr>
                <w:b/>
              </w:rPr>
              <w:br/>
              <w:t xml:space="preserve">Email: </w:t>
            </w:r>
          </w:p>
          <w:p w:rsidR="00FC4B94" w:rsidRPr="001A5124" w:rsidRDefault="00E47493" w:rsidP="00FC4B94">
            <w:pPr>
              <w:rPr>
                <w:b/>
              </w:rPr>
            </w:pPr>
            <w:r>
              <w:rPr>
                <w:b/>
              </w:rPr>
              <w:t xml:space="preserve">Tel: </w:t>
            </w:r>
          </w:p>
        </w:tc>
      </w:tr>
    </w:tbl>
    <w:p w:rsidR="00382BCC" w:rsidRDefault="00382BCC"/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938"/>
        <w:gridCol w:w="1118"/>
        <w:gridCol w:w="1308"/>
        <w:gridCol w:w="1325"/>
        <w:gridCol w:w="1652"/>
      </w:tblGrid>
      <w:tr w:rsidR="00382BCC" w:rsidRPr="002559A8" w:rsidTr="000B0FF0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82BCC" w:rsidRDefault="00382BCC" w:rsidP="002E06A5">
            <w:pPr>
              <w:rPr>
                <w:b/>
              </w:rPr>
            </w:pPr>
            <w:r w:rsidRPr="00631DB7">
              <w:rPr>
                <w:b/>
                <w:sz w:val="28"/>
              </w:rPr>
              <w:t>Section B</w:t>
            </w:r>
            <w:r>
              <w:rPr>
                <w:b/>
                <w:sz w:val="28"/>
              </w:rPr>
              <w:t xml:space="preserve"> – Student Numbers</w:t>
            </w:r>
          </w:p>
        </w:tc>
      </w:tr>
      <w:tr w:rsidR="00B61721" w:rsidTr="000B0FF0">
        <w:tc>
          <w:tcPr>
            <w:tcW w:w="39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1721" w:rsidRPr="00DE32AB" w:rsidRDefault="00B61721" w:rsidP="002E06A5">
            <w:pPr>
              <w:contextualSpacing/>
              <w:rPr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721" w:rsidRDefault="00B61721" w:rsidP="002E06A5">
            <w:pPr>
              <w:jc w:val="center"/>
            </w:pPr>
          </w:p>
        </w:tc>
        <w:tc>
          <w:tcPr>
            <w:tcW w:w="428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61721" w:rsidRPr="00DE32AB" w:rsidRDefault="00B61721" w:rsidP="002E06A5">
            <w:pPr>
              <w:jc w:val="center"/>
              <w:rPr>
                <w:b/>
              </w:rPr>
            </w:pPr>
          </w:p>
        </w:tc>
      </w:tr>
      <w:tr w:rsidR="00382BCC" w:rsidTr="000B0FF0">
        <w:tc>
          <w:tcPr>
            <w:tcW w:w="3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2BCC" w:rsidRPr="00DE32AB" w:rsidRDefault="00382BCC" w:rsidP="002E06A5">
            <w:pPr>
              <w:contextualSpacing/>
              <w:rPr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82BCC" w:rsidRDefault="00382BCC" w:rsidP="002E06A5">
            <w:pPr>
              <w:jc w:val="center"/>
            </w:pPr>
          </w:p>
        </w:tc>
        <w:tc>
          <w:tcPr>
            <w:tcW w:w="428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BCC" w:rsidRPr="00DE32AB" w:rsidRDefault="00382BCC" w:rsidP="002E06A5">
            <w:pPr>
              <w:jc w:val="center"/>
              <w:rPr>
                <w:b/>
              </w:rPr>
            </w:pPr>
            <w:r w:rsidRPr="00DE32AB">
              <w:rPr>
                <w:b/>
              </w:rPr>
              <w:t>Registrations Per Programme</w:t>
            </w:r>
          </w:p>
        </w:tc>
      </w:tr>
      <w:tr w:rsidR="00472969" w:rsidTr="000B0FF0">
        <w:tc>
          <w:tcPr>
            <w:tcW w:w="393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32E25" w:rsidRPr="002559A8" w:rsidRDefault="00232E25" w:rsidP="002E06A5">
            <w:pPr>
              <w:jc w:val="center"/>
              <w:rPr>
                <w:b/>
              </w:rPr>
            </w:pPr>
            <w:r w:rsidRPr="002559A8">
              <w:rPr>
                <w:b/>
              </w:rPr>
              <w:t>Programme</w:t>
            </w:r>
            <w:r>
              <w:rPr>
                <w:b/>
              </w:rPr>
              <w:t xml:space="preserve"> Title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232E25" w:rsidRPr="00226E1F" w:rsidRDefault="00232E25" w:rsidP="002E06A5">
            <w:pPr>
              <w:jc w:val="center"/>
              <w:rPr>
                <w:b/>
              </w:rPr>
            </w:pPr>
            <w:r w:rsidRPr="00226E1F">
              <w:rPr>
                <w:b/>
              </w:rPr>
              <w:t>Target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:rsidR="00232E25" w:rsidRPr="002559A8" w:rsidRDefault="006A354D" w:rsidP="00472969">
            <w:pPr>
              <w:jc w:val="center"/>
              <w:rPr>
                <w:b/>
              </w:rPr>
            </w:pPr>
            <w:r>
              <w:rPr>
                <w:b/>
              </w:rPr>
              <w:t>2022-23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232E25" w:rsidRPr="002559A8" w:rsidRDefault="006A354D" w:rsidP="008D4BB3">
            <w:pPr>
              <w:jc w:val="center"/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E25" w:rsidRPr="002559A8" w:rsidRDefault="006A354D" w:rsidP="008D4BB3">
            <w:pPr>
              <w:jc w:val="center"/>
              <w:rPr>
                <w:b/>
              </w:rPr>
            </w:pPr>
            <w:r>
              <w:rPr>
                <w:b/>
              </w:rPr>
              <w:t>2020-21</w:t>
            </w:r>
          </w:p>
        </w:tc>
      </w:tr>
      <w:tr w:rsidR="005E56FD" w:rsidTr="000B0FF0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FD" w:rsidRPr="00DB516D" w:rsidRDefault="005E56FD" w:rsidP="005E56FD">
            <w:pPr>
              <w:spacing w:after="200" w:line="276" w:lineRule="auto"/>
              <w:contextualSpacing/>
              <w:rPr>
                <w:highlight w:val="yellow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</w:tr>
      <w:tr w:rsidR="005E56FD" w:rsidTr="000B0FF0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FD" w:rsidRDefault="005E56FD" w:rsidP="005E56FD">
            <w:pPr>
              <w:contextualSpacing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6FD" w:rsidRDefault="005E56FD" w:rsidP="005E56FD">
            <w:pPr>
              <w:jc w:val="center"/>
            </w:pPr>
          </w:p>
        </w:tc>
      </w:tr>
      <w:tr w:rsidR="005E56FD" w:rsidTr="000B0FF0"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FD" w:rsidRPr="0006798E" w:rsidRDefault="005E56FD" w:rsidP="005E56FD">
            <w:pPr>
              <w:contextualSpacing/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6FD" w:rsidRPr="0006798E" w:rsidRDefault="005E56FD" w:rsidP="005E56FD">
            <w:pPr>
              <w:jc w:val="center"/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6FD" w:rsidRPr="0006798E" w:rsidRDefault="005E56FD" w:rsidP="005E56FD">
            <w:pPr>
              <w:jc w:val="center"/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6FD" w:rsidRPr="0006798E" w:rsidRDefault="005E56FD" w:rsidP="005E56FD">
            <w:pPr>
              <w:jc w:val="center"/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FD" w:rsidRPr="0006798E" w:rsidRDefault="005E56FD" w:rsidP="005E56FD">
            <w:pPr>
              <w:jc w:val="center"/>
            </w:pPr>
          </w:p>
        </w:tc>
      </w:tr>
    </w:tbl>
    <w:p w:rsidR="00DF28E3" w:rsidRDefault="00DF28E3"/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382BCC" w:rsidTr="000B0FF0">
        <w:tc>
          <w:tcPr>
            <w:tcW w:w="9341" w:type="dxa"/>
            <w:shd w:val="clear" w:color="auto" w:fill="808080" w:themeFill="background1" w:themeFillShade="80"/>
          </w:tcPr>
          <w:p w:rsidR="00382BCC" w:rsidRDefault="00382BCC">
            <w:r w:rsidRPr="00226E1F">
              <w:rPr>
                <w:b/>
                <w:sz w:val="28"/>
              </w:rPr>
              <w:t>Section C</w:t>
            </w:r>
            <w:r>
              <w:rPr>
                <w:b/>
                <w:sz w:val="28"/>
              </w:rPr>
              <w:t xml:space="preserve"> </w:t>
            </w:r>
            <w:r w:rsidRPr="00382BCC">
              <w:rPr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Pr="00C20D99">
              <w:rPr>
                <w:sz w:val="28"/>
              </w:rPr>
              <w:t>for completion by partner</w:t>
            </w:r>
          </w:p>
        </w:tc>
      </w:tr>
    </w:tbl>
    <w:p w:rsidR="00E75382" w:rsidRPr="0031372B" w:rsidRDefault="00E75382">
      <w:pPr>
        <w:rPr>
          <w:sz w:val="4"/>
          <w:szCs w:val="4"/>
        </w:rPr>
      </w:pPr>
    </w:p>
    <w:tbl>
      <w:tblPr>
        <w:tblStyle w:val="TableGrid"/>
        <w:tblW w:w="9351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1418"/>
        <w:gridCol w:w="4990"/>
      </w:tblGrid>
      <w:tr w:rsidR="004E4103" w:rsidTr="000B0FF0">
        <w:trPr>
          <w:trHeight w:val="483"/>
        </w:trPr>
        <w:tc>
          <w:tcPr>
            <w:tcW w:w="93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52C" w:rsidRDefault="00CB052C" w:rsidP="008C26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tudent Experience and Support</w:t>
            </w:r>
          </w:p>
          <w:p w:rsidR="004E4103" w:rsidRDefault="004E4103" w:rsidP="001A6B71">
            <w:pPr>
              <w:pStyle w:val="ListParagraph"/>
              <w:ind w:left="1080"/>
              <w:rPr>
                <w:b/>
              </w:rPr>
            </w:pPr>
            <w:r w:rsidRPr="00250D83">
              <w:rPr>
                <w:color w:val="0070C0"/>
                <w:sz w:val="20"/>
              </w:rPr>
              <w:t xml:space="preserve">Please </w:t>
            </w:r>
            <w:r w:rsidR="001A6B71">
              <w:rPr>
                <w:color w:val="0070C0"/>
                <w:sz w:val="20"/>
              </w:rPr>
              <w:t>comment</w:t>
            </w:r>
            <w:r w:rsidR="00DB228E">
              <w:rPr>
                <w:color w:val="0070C0"/>
                <w:sz w:val="20"/>
              </w:rPr>
              <w:t xml:space="preserve"> on recruitment, enrolment, induction, progression</w:t>
            </w:r>
            <w:r w:rsidR="00CB052C">
              <w:rPr>
                <w:color w:val="0070C0"/>
                <w:sz w:val="20"/>
              </w:rPr>
              <w:t xml:space="preserve">, </w:t>
            </w:r>
            <w:r w:rsidRPr="00250D83">
              <w:rPr>
                <w:color w:val="0070C0"/>
                <w:sz w:val="20"/>
              </w:rPr>
              <w:t xml:space="preserve">achievement </w:t>
            </w:r>
            <w:r w:rsidR="00CB052C">
              <w:rPr>
                <w:color w:val="0070C0"/>
                <w:sz w:val="20"/>
              </w:rPr>
              <w:t xml:space="preserve">and both academic and pastoral support </w:t>
            </w:r>
            <w:r w:rsidRPr="00250D83">
              <w:rPr>
                <w:color w:val="0070C0"/>
                <w:sz w:val="20"/>
              </w:rPr>
              <w:t>of students on the programme(s).</w:t>
            </w:r>
            <w:r w:rsidR="008C2626" w:rsidRPr="00250D83">
              <w:rPr>
                <w:color w:val="0070C0"/>
                <w:sz w:val="20"/>
              </w:rPr>
              <w:t xml:space="preserve"> </w:t>
            </w:r>
          </w:p>
        </w:tc>
      </w:tr>
      <w:tr w:rsidR="005B0D53" w:rsidTr="000B0FF0">
        <w:trPr>
          <w:trHeight w:val="507"/>
        </w:trPr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B0D53" w:rsidRDefault="005B0D53" w:rsidP="00723D4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:rsidR="0006798E" w:rsidRDefault="0006798E" w:rsidP="00723D4F"/>
          <w:p w:rsidR="0006798E" w:rsidRPr="005B0D53" w:rsidRDefault="0006798E" w:rsidP="00723D4F"/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4103" w:rsidRDefault="004E4103" w:rsidP="0067125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gramme Modifications</w:t>
            </w:r>
            <w:r w:rsidR="00CB052C">
              <w:rPr>
                <w:b/>
              </w:rPr>
              <w:t xml:space="preserve">, </w:t>
            </w:r>
            <w:r w:rsidR="00CB052C" w:rsidRPr="00382BCC">
              <w:rPr>
                <w:b/>
              </w:rPr>
              <w:t>Institutional, Policy or Procedural Changes</w:t>
            </w:r>
            <w:r>
              <w:br/>
            </w:r>
            <w:r w:rsidRPr="00250D83">
              <w:rPr>
                <w:color w:val="0070C0"/>
                <w:sz w:val="20"/>
              </w:rPr>
              <w:t xml:space="preserve">Please outline any </w:t>
            </w:r>
            <w:r w:rsidR="00CB052C">
              <w:rPr>
                <w:color w:val="0070C0"/>
                <w:sz w:val="20"/>
              </w:rPr>
              <w:t>modifications</w:t>
            </w:r>
            <w:r w:rsidRPr="00250D83">
              <w:rPr>
                <w:color w:val="0070C0"/>
                <w:sz w:val="20"/>
              </w:rPr>
              <w:t xml:space="preserve"> that have been made to the programmes</w:t>
            </w:r>
            <w:r w:rsidR="00671250">
              <w:rPr>
                <w:color w:val="0070C0"/>
                <w:sz w:val="20"/>
              </w:rPr>
              <w:t xml:space="preserve">, the rationale behind the modifications and the process by which they </w:t>
            </w:r>
            <w:r w:rsidRPr="00250D83">
              <w:rPr>
                <w:color w:val="0070C0"/>
                <w:sz w:val="20"/>
              </w:rPr>
              <w:t>were approved/UoL was notified.</w:t>
            </w:r>
            <w:r w:rsidR="008C2626" w:rsidRPr="00250D83">
              <w:rPr>
                <w:color w:val="0070C0"/>
                <w:sz w:val="20"/>
              </w:rPr>
              <w:t xml:space="preserve"> </w:t>
            </w:r>
            <w:r w:rsidR="00CB052C">
              <w:rPr>
                <w:color w:val="0070C0"/>
                <w:sz w:val="20"/>
              </w:rPr>
              <w:t>Also comment</w:t>
            </w:r>
            <w:r w:rsidR="00CB052C" w:rsidRPr="00250D83">
              <w:rPr>
                <w:color w:val="0070C0"/>
                <w:sz w:val="20"/>
              </w:rPr>
              <w:t xml:space="preserve"> on any changes at </w:t>
            </w:r>
            <w:r w:rsidR="00CB052C" w:rsidRPr="00CB052C">
              <w:rPr>
                <w:color w:val="0070C0"/>
                <w:sz w:val="20"/>
              </w:rPr>
              <w:t>your</w:t>
            </w:r>
            <w:r w:rsidR="00CB052C" w:rsidRPr="00250D83">
              <w:rPr>
                <w:color w:val="0070C0"/>
                <w:sz w:val="20"/>
              </w:rPr>
              <w:t xml:space="preserve"> organisation that could impact on the delivery of the arrangement and, where appropriate, any changes at UoL that</w:t>
            </w:r>
            <w:r w:rsidR="00671250">
              <w:rPr>
                <w:color w:val="0070C0"/>
                <w:sz w:val="20"/>
              </w:rPr>
              <w:t xml:space="preserve"> may</w:t>
            </w:r>
            <w:r w:rsidR="00CB052C" w:rsidRPr="00250D83">
              <w:rPr>
                <w:color w:val="0070C0"/>
                <w:sz w:val="20"/>
              </w:rPr>
              <w:t xml:space="preserve"> affect the arrangement.</w:t>
            </w: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</w:tcPr>
          <w:p w:rsidR="004E4103" w:rsidRPr="00264740" w:rsidRDefault="004E4103" w:rsidP="00E471F5">
            <w:pPr>
              <w:rPr>
                <w:sz w:val="20"/>
              </w:rPr>
            </w:pPr>
          </w:p>
          <w:p w:rsidR="00DF6022" w:rsidRDefault="00DF6022" w:rsidP="00E471F5">
            <w:pPr>
              <w:rPr>
                <w:sz w:val="20"/>
              </w:rPr>
            </w:pPr>
          </w:p>
          <w:p w:rsidR="00296497" w:rsidRPr="00264740" w:rsidRDefault="00296497" w:rsidP="00E471F5">
            <w:pPr>
              <w:rPr>
                <w:sz w:val="20"/>
              </w:rPr>
            </w:pP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4103" w:rsidRPr="00382BCC" w:rsidRDefault="004E4103" w:rsidP="0067125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82BCC">
              <w:rPr>
                <w:b/>
              </w:rPr>
              <w:t>Good Practice</w:t>
            </w:r>
            <w:r>
              <w:br/>
            </w:r>
            <w:r w:rsidRPr="00250D83">
              <w:rPr>
                <w:color w:val="0070C0"/>
                <w:sz w:val="20"/>
              </w:rPr>
              <w:t xml:space="preserve">Please highlight </w:t>
            </w:r>
            <w:r w:rsidR="00E86066" w:rsidRPr="00E86066">
              <w:rPr>
                <w:b/>
                <w:color w:val="0070C0"/>
                <w:sz w:val="20"/>
              </w:rPr>
              <w:t>at least</w:t>
            </w:r>
            <w:r w:rsidR="00E86066">
              <w:rPr>
                <w:color w:val="0070C0"/>
                <w:sz w:val="20"/>
              </w:rPr>
              <w:t xml:space="preserve"> </w:t>
            </w:r>
            <w:r w:rsidR="00671250" w:rsidRPr="00671250">
              <w:rPr>
                <w:b/>
                <w:color w:val="0070C0"/>
                <w:sz w:val="20"/>
              </w:rPr>
              <w:t>three</w:t>
            </w:r>
            <w:r w:rsidRPr="00250D83">
              <w:rPr>
                <w:color w:val="0070C0"/>
                <w:sz w:val="20"/>
              </w:rPr>
              <w:t xml:space="preserve"> areas of good practice or particular success </w:t>
            </w:r>
            <w:r w:rsidR="004B1487" w:rsidRPr="00250D83">
              <w:rPr>
                <w:color w:val="0070C0"/>
                <w:sz w:val="20"/>
              </w:rPr>
              <w:t xml:space="preserve">specifically in relation </w:t>
            </w:r>
            <w:r w:rsidRPr="00250D83">
              <w:rPr>
                <w:color w:val="0070C0"/>
                <w:sz w:val="20"/>
              </w:rPr>
              <w:t>to the partnership or programmes covered by this report.</w:t>
            </w:r>
            <w:r w:rsidR="00E86066">
              <w:rPr>
                <w:color w:val="0070C0"/>
                <w:sz w:val="20"/>
              </w:rPr>
              <w:t xml:space="preserve"> Add further rows where required.</w:t>
            </w:r>
          </w:p>
        </w:tc>
      </w:tr>
      <w:tr w:rsidR="00671250" w:rsidTr="000B0FF0">
        <w:trPr>
          <w:trHeight w:val="325"/>
        </w:trPr>
        <w:tc>
          <w:tcPr>
            <w:tcW w:w="421" w:type="dxa"/>
            <w:tcBorders>
              <w:right w:val="single" w:sz="4" w:space="0" w:color="auto"/>
            </w:tcBorders>
          </w:tcPr>
          <w:p w:rsidR="00671250" w:rsidRPr="00264740" w:rsidRDefault="00671250" w:rsidP="00E471F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671250" w:rsidRPr="00264740" w:rsidRDefault="00671250" w:rsidP="00E471F5">
            <w:pPr>
              <w:rPr>
                <w:sz w:val="20"/>
              </w:rPr>
            </w:pPr>
          </w:p>
        </w:tc>
      </w:tr>
      <w:tr w:rsidR="00671250" w:rsidTr="000B0FF0">
        <w:trPr>
          <w:trHeight w:val="325"/>
        </w:trPr>
        <w:tc>
          <w:tcPr>
            <w:tcW w:w="421" w:type="dxa"/>
            <w:tcBorders>
              <w:right w:val="single" w:sz="4" w:space="0" w:color="auto"/>
            </w:tcBorders>
          </w:tcPr>
          <w:p w:rsidR="00671250" w:rsidRDefault="00671250" w:rsidP="00E471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671250" w:rsidRDefault="00671250" w:rsidP="00E471F5">
            <w:pPr>
              <w:rPr>
                <w:bCs/>
                <w:sz w:val="20"/>
              </w:rPr>
            </w:pPr>
          </w:p>
        </w:tc>
      </w:tr>
      <w:tr w:rsidR="00671250" w:rsidTr="000B0FF0">
        <w:trPr>
          <w:trHeight w:val="325"/>
        </w:trPr>
        <w:tc>
          <w:tcPr>
            <w:tcW w:w="421" w:type="dxa"/>
            <w:tcBorders>
              <w:right w:val="single" w:sz="4" w:space="0" w:color="auto"/>
            </w:tcBorders>
          </w:tcPr>
          <w:p w:rsidR="00671250" w:rsidRDefault="00671250" w:rsidP="00E471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671250" w:rsidRDefault="00671250" w:rsidP="00E471F5">
            <w:pPr>
              <w:rPr>
                <w:bCs/>
                <w:sz w:val="20"/>
              </w:rPr>
            </w:pPr>
          </w:p>
        </w:tc>
      </w:tr>
      <w:tr w:rsidR="00E86066" w:rsidTr="000B0FF0">
        <w:trPr>
          <w:trHeight w:val="325"/>
        </w:trPr>
        <w:tc>
          <w:tcPr>
            <w:tcW w:w="421" w:type="dxa"/>
            <w:tcBorders>
              <w:right w:val="single" w:sz="4" w:space="0" w:color="auto"/>
            </w:tcBorders>
          </w:tcPr>
          <w:p w:rsidR="00E86066" w:rsidRDefault="00E86066" w:rsidP="00E471F5">
            <w:pPr>
              <w:rPr>
                <w:bCs/>
                <w:sz w:val="20"/>
              </w:rPr>
            </w:pP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:rsidR="00E86066" w:rsidRDefault="00E86066" w:rsidP="00E471F5">
            <w:pPr>
              <w:rPr>
                <w:bCs/>
                <w:sz w:val="20"/>
              </w:rPr>
            </w:pP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4103" w:rsidRPr="00382BCC" w:rsidRDefault="000D1A59" w:rsidP="006A35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ssues/Areas of Concern/Complaints or Appeals</w:t>
            </w:r>
            <w:r w:rsidR="004E4103">
              <w:br/>
            </w:r>
            <w:r w:rsidR="004E4103" w:rsidRPr="00250D83">
              <w:rPr>
                <w:color w:val="0070C0"/>
                <w:sz w:val="20"/>
              </w:rPr>
              <w:t xml:space="preserve">Please reflect on </w:t>
            </w:r>
            <w:r w:rsidR="00E86066" w:rsidRPr="00E86066">
              <w:rPr>
                <w:b/>
                <w:color w:val="0070C0"/>
                <w:sz w:val="20"/>
              </w:rPr>
              <w:t>at least</w:t>
            </w:r>
            <w:r w:rsidR="00E86066">
              <w:rPr>
                <w:color w:val="0070C0"/>
                <w:sz w:val="20"/>
              </w:rPr>
              <w:t xml:space="preserve"> </w:t>
            </w:r>
            <w:r w:rsidR="00671250" w:rsidRPr="00671250">
              <w:rPr>
                <w:b/>
                <w:color w:val="0070C0"/>
                <w:sz w:val="20"/>
              </w:rPr>
              <w:t>three</w:t>
            </w:r>
            <w:r w:rsidR="004E4103" w:rsidRPr="00250D83">
              <w:rPr>
                <w:color w:val="0070C0"/>
                <w:sz w:val="20"/>
              </w:rPr>
              <w:t xml:space="preserve"> issues, problems or areas of concern in relation to the arrangement during </w:t>
            </w:r>
            <w:r w:rsidR="006A354D">
              <w:rPr>
                <w:color w:val="0070C0"/>
                <w:sz w:val="20"/>
              </w:rPr>
              <w:t>2022-23</w:t>
            </w:r>
            <w:r w:rsidR="00D94E4B" w:rsidRPr="00250D83">
              <w:rPr>
                <w:color w:val="0070C0"/>
                <w:sz w:val="20"/>
              </w:rPr>
              <w:t>,</w:t>
            </w:r>
            <w:r w:rsidR="004E4103" w:rsidRPr="00250D83">
              <w:rPr>
                <w:color w:val="0070C0"/>
                <w:sz w:val="20"/>
              </w:rPr>
              <w:t xml:space="preserve"> detailing how they were resolved, or what actions will be taken to address them for future cohorts</w:t>
            </w:r>
            <w:r w:rsidR="007D7D5F" w:rsidRPr="007D7D5F">
              <w:rPr>
                <w:color w:val="0070C0"/>
                <w:sz w:val="20"/>
              </w:rPr>
              <w:t>. Please include a summary of any complaints or academic appeals, and their eventual outcomes</w:t>
            </w:r>
            <w:r w:rsidR="007D7D5F">
              <w:rPr>
                <w:color w:val="0070C0"/>
                <w:sz w:val="20"/>
              </w:rPr>
              <w:t xml:space="preserve"> and add </w:t>
            </w:r>
            <w:r w:rsidR="00E86066">
              <w:rPr>
                <w:color w:val="0070C0"/>
                <w:sz w:val="20"/>
              </w:rPr>
              <w:t>further rows where required.</w:t>
            </w:r>
          </w:p>
        </w:tc>
      </w:tr>
      <w:tr w:rsidR="00671250" w:rsidTr="000B0FF0">
        <w:trPr>
          <w:trHeight w:val="260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71250" w:rsidRPr="00671250" w:rsidRDefault="00671250" w:rsidP="0006798E">
            <w:r w:rsidRPr="00671250">
              <w:rPr>
                <w:sz w:val="20"/>
              </w:rPr>
              <w:t>1.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1250" w:rsidRPr="00671250" w:rsidRDefault="00671250" w:rsidP="0006798E"/>
        </w:tc>
      </w:tr>
      <w:tr w:rsidR="00671250" w:rsidTr="000B0FF0">
        <w:trPr>
          <w:trHeight w:val="260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71250" w:rsidRDefault="00671250" w:rsidP="000679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1250" w:rsidRDefault="00671250" w:rsidP="0006798E">
            <w:pPr>
              <w:rPr>
                <w:bCs/>
                <w:sz w:val="20"/>
              </w:rPr>
            </w:pPr>
          </w:p>
        </w:tc>
      </w:tr>
      <w:tr w:rsidR="00671250" w:rsidTr="000B0FF0">
        <w:trPr>
          <w:trHeight w:val="260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71250" w:rsidRDefault="00671250" w:rsidP="000679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1250" w:rsidRDefault="00671250" w:rsidP="0006798E">
            <w:pPr>
              <w:rPr>
                <w:bCs/>
                <w:sz w:val="20"/>
              </w:rPr>
            </w:pPr>
          </w:p>
        </w:tc>
      </w:tr>
      <w:tr w:rsidR="00E86066" w:rsidTr="000B0FF0">
        <w:trPr>
          <w:trHeight w:val="260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E86066" w:rsidRDefault="00E86066" w:rsidP="0006798E">
            <w:pPr>
              <w:rPr>
                <w:bCs/>
                <w:sz w:val="20"/>
              </w:rPr>
            </w:pP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86066" w:rsidRDefault="00E86066" w:rsidP="0006798E">
            <w:pPr>
              <w:rPr>
                <w:bCs/>
                <w:sz w:val="20"/>
              </w:rPr>
            </w:pP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4103" w:rsidRPr="00111BC3" w:rsidRDefault="004E4103" w:rsidP="006A35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11BC3">
              <w:rPr>
                <w:b/>
              </w:rPr>
              <w:t>Facilities and Resources</w:t>
            </w:r>
            <w:r w:rsidR="00DB228E">
              <w:rPr>
                <w:b/>
              </w:rPr>
              <w:t>, including Staff Resources</w:t>
            </w:r>
            <w:r w:rsidRPr="00111BC3">
              <w:rPr>
                <w:b/>
              </w:rPr>
              <w:br/>
            </w:r>
            <w:r w:rsidR="00DB228E" w:rsidRPr="00111BC3">
              <w:rPr>
                <w:color w:val="0070C0"/>
                <w:sz w:val="20"/>
              </w:rPr>
              <w:t>Please reflect on the fa</w:t>
            </w:r>
            <w:r w:rsidR="00DB228E">
              <w:rPr>
                <w:color w:val="0070C0"/>
                <w:sz w:val="20"/>
              </w:rPr>
              <w:t xml:space="preserve">cilities and resources available and </w:t>
            </w:r>
            <w:r w:rsidRPr="00111BC3">
              <w:rPr>
                <w:color w:val="0070C0"/>
                <w:sz w:val="20"/>
              </w:rPr>
              <w:t xml:space="preserve">comment on the staffing levels and any relevant staff development activity undertaken during </w:t>
            </w:r>
            <w:r w:rsidR="006A354D">
              <w:rPr>
                <w:color w:val="0070C0"/>
                <w:sz w:val="20"/>
              </w:rPr>
              <w:t>2022-23</w:t>
            </w:r>
            <w:r w:rsidRPr="00111BC3">
              <w:rPr>
                <w:color w:val="0070C0"/>
                <w:sz w:val="20"/>
              </w:rPr>
              <w:t xml:space="preserve">, as well as your institutional Peer Review Policy. </w:t>
            </w: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</w:tcPr>
          <w:p w:rsidR="00DF6022" w:rsidRDefault="00DF6022" w:rsidP="0006798E">
            <w:pPr>
              <w:rPr>
                <w:sz w:val="20"/>
              </w:rPr>
            </w:pPr>
          </w:p>
          <w:p w:rsidR="0006798E" w:rsidRDefault="0006798E" w:rsidP="0006798E">
            <w:pPr>
              <w:rPr>
                <w:sz w:val="20"/>
              </w:rPr>
            </w:pPr>
          </w:p>
          <w:p w:rsidR="0006798E" w:rsidRPr="00264740" w:rsidRDefault="0006798E" w:rsidP="0006798E">
            <w:pPr>
              <w:rPr>
                <w:sz w:val="20"/>
              </w:rPr>
            </w:pP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4103" w:rsidRPr="00FC0E7D" w:rsidRDefault="00671250" w:rsidP="0067125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munication</w:t>
            </w:r>
            <w:r w:rsidR="004E4103">
              <w:br/>
            </w:r>
            <w:r w:rsidR="004E4103" w:rsidRPr="00250D83">
              <w:rPr>
                <w:color w:val="0070C0"/>
                <w:sz w:val="20"/>
              </w:rPr>
              <w:t>Please comment of the</w:t>
            </w:r>
            <w:r>
              <w:rPr>
                <w:color w:val="0070C0"/>
                <w:sz w:val="20"/>
              </w:rPr>
              <w:t xml:space="preserve"> mechanisms</w:t>
            </w:r>
            <w:r w:rsidR="004E4103" w:rsidRPr="00250D83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for</w:t>
            </w:r>
            <w:r w:rsidR="004E4103" w:rsidRPr="00250D83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 xml:space="preserve">communication between the institutions and the </w:t>
            </w:r>
            <w:r w:rsidRPr="00250D83">
              <w:rPr>
                <w:color w:val="0070C0"/>
                <w:sz w:val="20"/>
              </w:rPr>
              <w:t>effectiveness</w:t>
            </w:r>
            <w:r>
              <w:rPr>
                <w:color w:val="0070C0"/>
                <w:sz w:val="20"/>
              </w:rPr>
              <w:t xml:space="preserve"> of these. Refer to the</w:t>
            </w:r>
            <w:r w:rsidR="004E4103" w:rsidRPr="00250D83">
              <w:rPr>
                <w:color w:val="0070C0"/>
                <w:sz w:val="20"/>
              </w:rPr>
              <w:t xml:space="preserve"> Joint Liaison </w:t>
            </w:r>
            <w:r>
              <w:rPr>
                <w:color w:val="0070C0"/>
                <w:sz w:val="20"/>
              </w:rPr>
              <w:t>Group (JLG) where applicable, and to any other meetings or committees that help to maintain oversight of the arrangement.</w:t>
            </w: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4103" w:rsidRDefault="004E4103" w:rsidP="0006798E">
            <w:pPr>
              <w:rPr>
                <w:bCs/>
                <w:sz w:val="20"/>
              </w:rPr>
            </w:pPr>
          </w:p>
          <w:p w:rsidR="0006798E" w:rsidRDefault="0006798E" w:rsidP="0006798E">
            <w:pPr>
              <w:rPr>
                <w:sz w:val="20"/>
              </w:rPr>
            </w:pPr>
          </w:p>
          <w:p w:rsidR="0006798E" w:rsidRPr="00264740" w:rsidRDefault="0006798E" w:rsidP="0006798E">
            <w:pPr>
              <w:rPr>
                <w:sz w:val="20"/>
              </w:rPr>
            </w:pP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4103" w:rsidRPr="00C33AF3" w:rsidRDefault="004E4103" w:rsidP="00EB56B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33AF3">
              <w:rPr>
                <w:b/>
              </w:rPr>
              <w:t xml:space="preserve">External Examiner Reports </w:t>
            </w:r>
          </w:p>
          <w:p w:rsidR="004E4103" w:rsidRPr="00C2079B" w:rsidRDefault="004E4103" w:rsidP="00C2079B">
            <w:pPr>
              <w:pStyle w:val="ListParagraph"/>
              <w:ind w:left="1080"/>
              <w:rPr>
                <w:b/>
              </w:rPr>
            </w:pPr>
            <w:r w:rsidRPr="00250D83">
              <w:rPr>
                <w:color w:val="0070C0"/>
                <w:sz w:val="20"/>
              </w:rPr>
              <w:t xml:space="preserve">Please provide </w:t>
            </w:r>
            <w:r w:rsidR="00CC3033" w:rsidRPr="00250D83">
              <w:rPr>
                <w:color w:val="0070C0"/>
                <w:sz w:val="20"/>
              </w:rPr>
              <w:t>a summary</w:t>
            </w:r>
            <w:r w:rsidRPr="00250D83">
              <w:rPr>
                <w:color w:val="0070C0"/>
                <w:sz w:val="20"/>
              </w:rPr>
              <w:t xml:space="preserve"> </w:t>
            </w:r>
            <w:r w:rsidR="00CC3033" w:rsidRPr="00250D83">
              <w:rPr>
                <w:color w:val="0070C0"/>
                <w:sz w:val="20"/>
              </w:rPr>
              <w:t>of the</w:t>
            </w:r>
            <w:r w:rsidRPr="00250D83">
              <w:rPr>
                <w:color w:val="0070C0"/>
                <w:sz w:val="20"/>
              </w:rPr>
              <w:t xml:space="preserve"> External Examiner Report(s) and</w:t>
            </w:r>
            <w:r w:rsidR="00C2079B">
              <w:rPr>
                <w:color w:val="0070C0"/>
                <w:sz w:val="20"/>
              </w:rPr>
              <w:t xml:space="preserve"> </w:t>
            </w:r>
            <w:r w:rsidRPr="00C2079B">
              <w:rPr>
                <w:color w:val="0070C0"/>
                <w:sz w:val="20"/>
              </w:rPr>
              <w:t xml:space="preserve">Departmental responses, </w:t>
            </w:r>
            <w:r w:rsidR="00CC3033" w:rsidRPr="00C2079B">
              <w:rPr>
                <w:color w:val="0070C0"/>
                <w:sz w:val="20"/>
              </w:rPr>
              <w:t xml:space="preserve">and attach the relevant reports. </w:t>
            </w:r>
            <w:r w:rsidRPr="00C2079B">
              <w:rPr>
                <w:color w:val="0070C0"/>
                <w:sz w:val="20"/>
              </w:rPr>
              <w:t>.</w:t>
            </w: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4103" w:rsidRPr="00C94646" w:rsidRDefault="004E4103" w:rsidP="00C94646">
            <w:pPr>
              <w:rPr>
                <w:sz w:val="20"/>
              </w:rPr>
            </w:pPr>
          </w:p>
          <w:p w:rsidR="004E4103" w:rsidRPr="00264740" w:rsidRDefault="004E4103" w:rsidP="004D0E5B">
            <w:pPr>
              <w:pStyle w:val="ListParagraph"/>
              <w:ind w:left="1080"/>
              <w:rPr>
                <w:sz w:val="20"/>
              </w:rPr>
            </w:pPr>
          </w:p>
        </w:tc>
      </w:tr>
      <w:tr w:rsidR="004E71CD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71CD" w:rsidRPr="00BD67D7" w:rsidRDefault="004E71CD" w:rsidP="00BD67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D67D7">
              <w:rPr>
                <w:b/>
              </w:rPr>
              <w:t xml:space="preserve">Student Feedback </w:t>
            </w:r>
          </w:p>
          <w:p w:rsidR="004E71CD" w:rsidRPr="00BD67D7" w:rsidRDefault="004E71CD" w:rsidP="00BD67D7">
            <w:pPr>
              <w:pStyle w:val="ListParagraph"/>
              <w:ind w:left="1080"/>
              <w:rPr>
                <w:sz w:val="20"/>
              </w:rPr>
            </w:pPr>
            <w:r w:rsidRPr="008D4AE7">
              <w:rPr>
                <w:color w:val="0070C0"/>
                <w:sz w:val="20"/>
              </w:rPr>
              <w:t>Please provide a summary of feedback received from your internal student evaluation mechanisms.</w:t>
            </w:r>
          </w:p>
        </w:tc>
      </w:tr>
      <w:tr w:rsidR="004E71CD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71CD" w:rsidRDefault="004E71CD" w:rsidP="0006798E">
            <w:pPr>
              <w:rPr>
                <w:sz w:val="20"/>
              </w:rPr>
            </w:pPr>
          </w:p>
          <w:p w:rsidR="0006798E" w:rsidRDefault="0006798E" w:rsidP="0006798E">
            <w:pPr>
              <w:rPr>
                <w:sz w:val="20"/>
              </w:rPr>
            </w:pPr>
          </w:p>
          <w:p w:rsidR="0006798E" w:rsidRPr="00C94646" w:rsidRDefault="0006798E" w:rsidP="0006798E">
            <w:pPr>
              <w:rPr>
                <w:sz w:val="20"/>
              </w:rPr>
            </w:pPr>
          </w:p>
        </w:tc>
      </w:tr>
      <w:tr w:rsidR="00E54FE6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4FE6" w:rsidRPr="00E54FE6" w:rsidRDefault="00E54FE6" w:rsidP="00E54F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54FE6">
              <w:rPr>
                <w:b/>
              </w:rPr>
              <w:t>The Prevent Duty and Safeguarding</w:t>
            </w:r>
            <w:r w:rsidRPr="00E54FE6">
              <w:rPr>
                <w:b/>
              </w:rPr>
              <w:br/>
            </w:r>
            <w:r w:rsidRPr="00E54FE6">
              <w:rPr>
                <w:color w:val="0070C0"/>
                <w:sz w:val="20"/>
              </w:rPr>
              <w:t>Please provide evidence of your compliance with HEFCE’s Prevent monitoring requirements (e.g. outcome letter following initial submission or annual report)</w:t>
            </w:r>
          </w:p>
        </w:tc>
      </w:tr>
      <w:tr w:rsidR="00E54FE6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54FE6" w:rsidRDefault="00E54FE6" w:rsidP="0006798E">
            <w:pPr>
              <w:rPr>
                <w:sz w:val="20"/>
              </w:rPr>
            </w:pPr>
          </w:p>
          <w:p w:rsidR="00E54FE6" w:rsidRDefault="00E54FE6" w:rsidP="0006798E">
            <w:pPr>
              <w:rPr>
                <w:sz w:val="20"/>
              </w:rPr>
            </w:pPr>
          </w:p>
        </w:tc>
      </w:tr>
      <w:tr w:rsidR="004E4103" w:rsidTr="000B0FF0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4103" w:rsidRDefault="004E4103" w:rsidP="00E54F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niversity Documentation</w:t>
            </w:r>
          </w:p>
          <w:p w:rsidR="004E4103" w:rsidRDefault="004E4103" w:rsidP="001952BA">
            <w:pPr>
              <w:pStyle w:val="ListParagraph"/>
              <w:ind w:left="1080"/>
              <w:rPr>
                <w:b/>
              </w:rPr>
            </w:pPr>
            <w:r w:rsidRPr="00250D83">
              <w:rPr>
                <w:color w:val="0070C0"/>
                <w:sz w:val="20"/>
              </w:rPr>
              <w:t>Where applicable, please confirm receipt of the following, and comment on any issues with compliance.</w:t>
            </w:r>
          </w:p>
        </w:tc>
      </w:tr>
      <w:tr w:rsidR="00DF6022" w:rsidTr="000B0FF0">
        <w:trPr>
          <w:trHeight w:val="139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F6022" w:rsidRPr="00D10D2B" w:rsidRDefault="00DF6022" w:rsidP="00D10D2B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6022" w:rsidRPr="00D10D2B" w:rsidRDefault="00DF6022" w:rsidP="00C84FBE">
            <w:pPr>
              <w:rPr>
                <w:b/>
              </w:rPr>
            </w:pPr>
            <w:r w:rsidRPr="00D10D2B">
              <w:rPr>
                <w:b/>
              </w:rPr>
              <w:t>Received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DF6022" w:rsidRPr="00D10D2B" w:rsidRDefault="00DF6022" w:rsidP="00C84FBE">
            <w:pPr>
              <w:rPr>
                <w:b/>
              </w:rPr>
            </w:pPr>
            <w:r w:rsidRPr="00D10D2B">
              <w:rPr>
                <w:b/>
              </w:rPr>
              <w:t>Comment</w:t>
            </w:r>
          </w:p>
        </w:tc>
      </w:tr>
      <w:tr w:rsidR="00DF6022" w:rsidTr="000B0FF0">
        <w:trPr>
          <w:trHeight w:val="139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F6022" w:rsidRDefault="00DF6022" w:rsidP="00D10D2B">
            <w:r w:rsidRPr="00DF6022">
              <w:rPr>
                <w:sz w:val="20"/>
              </w:rPr>
              <w:t>Code of Practice on Assessment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F6022" w:rsidRPr="00DF6022" w:rsidRDefault="00DF6022" w:rsidP="00C84FBE">
            <w:pPr>
              <w:rPr>
                <w:sz w:val="20"/>
              </w:rPr>
            </w:pPr>
            <w:r w:rsidRPr="00DF6022">
              <w:rPr>
                <w:sz w:val="20"/>
              </w:rPr>
              <w:t>YES/NO/NA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DF6022" w:rsidRPr="00264740" w:rsidRDefault="00DF6022" w:rsidP="00C84FBE">
            <w:pPr>
              <w:rPr>
                <w:sz w:val="20"/>
              </w:rPr>
            </w:pPr>
          </w:p>
        </w:tc>
      </w:tr>
      <w:tr w:rsidR="00DF6022" w:rsidTr="000B0FF0">
        <w:trPr>
          <w:trHeight w:val="136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F6022" w:rsidRDefault="00DF6022" w:rsidP="00C84FBE">
            <w:r w:rsidRPr="00DF6022">
              <w:rPr>
                <w:sz w:val="20"/>
              </w:rPr>
              <w:t>Policy on Student Representa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F6022" w:rsidRPr="00DF6022" w:rsidRDefault="00DF6022" w:rsidP="00C84FBE">
            <w:pPr>
              <w:rPr>
                <w:sz w:val="20"/>
              </w:rPr>
            </w:pPr>
            <w:r w:rsidRPr="00DF6022">
              <w:rPr>
                <w:sz w:val="20"/>
              </w:rPr>
              <w:t>YES/NO/NA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:rsidR="00DF6022" w:rsidRPr="00264740" w:rsidRDefault="00DF6022" w:rsidP="00C84FBE">
            <w:pPr>
              <w:rPr>
                <w:sz w:val="20"/>
              </w:rPr>
            </w:pPr>
          </w:p>
        </w:tc>
      </w:tr>
    </w:tbl>
    <w:p w:rsidR="00264740" w:rsidRPr="0031372B" w:rsidRDefault="00264740">
      <w:pPr>
        <w:rPr>
          <w:sz w:val="4"/>
          <w:szCs w:val="4"/>
        </w:rPr>
      </w:pP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1"/>
      </w:tblGrid>
      <w:tr w:rsidR="00382BCC" w:rsidRPr="00382BCC" w:rsidTr="000B0FF0">
        <w:tc>
          <w:tcPr>
            <w:tcW w:w="9341" w:type="dxa"/>
            <w:shd w:val="clear" w:color="auto" w:fill="808080" w:themeFill="background1" w:themeFillShade="80"/>
          </w:tcPr>
          <w:p w:rsidR="00382BCC" w:rsidRPr="00382BCC" w:rsidRDefault="00382BCC">
            <w:r w:rsidRPr="00382BCC">
              <w:rPr>
                <w:b/>
                <w:sz w:val="28"/>
              </w:rPr>
              <w:t xml:space="preserve">Section D </w:t>
            </w:r>
            <w:r w:rsidRPr="00382BCC">
              <w:rPr>
                <w:sz w:val="28"/>
              </w:rPr>
              <w:t>– for completion by the University of Liverpool department/school</w:t>
            </w:r>
          </w:p>
        </w:tc>
      </w:tr>
    </w:tbl>
    <w:p w:rsidR="00382BCC" w:rsidRPr="0031372B" w:rsidRDefault="00382BCC">
      <w:pPr>
        <w:rPr>
          <w:sz w:val="4"/>
          <w:szCs w:val="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21"/>
        <w:gridCol w:w="8901"/>
      </w:tblGrid>
      <w:tr w:rsidR="00382BCC" w:rsidTr="00672E9D">
        <w:tc>
          <w:tcPr>
            <w:tcW w:w="93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BCC" w:rsidRDefault="00633E1F" w:rsidP="00C8350B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Recruitment, Retention</w:t>
            </w:r>
            <w:r w:rsidR="00382BCC" w:rsidRPr="00EB56BC">
              <w:rPr>
                <w:b/>
              </w:rPr>
              <w:t xml:space="preserve"> and Achievement</w:t>
            </w:r>
            <w:r w:rsidR="00382BCC">
              <w:br/>
            </w:r>
            <w:r w:rsidR="00382BCC" w:rsidRPr="004E252D">
              <w:rPr>
                <w:color w:val="0070C0"/>
                <w:sz w:val="20"/>
              </w:rPr>
              <w:t xml:space="preserve">Please </w:t>
            </w:r>
            <w:r w:rsidR="00382BCC" w:rsidRPr="004E252D">
              <w:rPr>
                <w:b/>
                <w:i/>
                <w:color w:val="0070C0"/>
                <w:sz w:val="20"/>
              </w:rPr>
              <w:t>comment</w:t>
            </w:r>
            <w:r w:rsidR="00382BCC" w:rsidRPr="004E252D">
              <w:rPr>
                <w:color w:val="0070C0"/>
                <w:sz w:val="20"/>
              </w:rPr>
              <w:t xml:space="preserve"> on the </w:t>
            </w:r>
            <w:r w:rsidRPr="004E252D">
              <w:rPr>
                <w:color w:val="0070C0"/>
                <w:sz w:val="20"/>
              </w:rPr>
              <w:t xml:space="preserve">data provided </w:t>
            </w:r>
            <w:r w:rsidR="00DB0252" w:rsidRPr="004E252D">
              <w:rPr>
                <w:color w:val="0070C0"/>
                <w:sz w:val="20"/>
              </w:rPr>
              <w:t xml:space="preserve">in the documents attached, </w:t>
            </w:r>
            <w:r w:rsidRPr="004E252D">
              <w:rPr>
                <w:color w:val="0070C0"/>
                <w:sz w:val="20"/>
              </w:rPr>
              <w:t>regarding recruitment</w:t>
            </w:r>
            <w:r w:rsidR="00382BCC" w:rsidRPr="004E252D">
              <w:rPr>
                <w:color w:val="0070C0"/>
                <w:sz w:val="20"/>
              </w:rPr>
              <w:t xml:space="preserve">, </w:t>
            </w:r>
            <w:r w:rsidRPr="004E252D">
              <w:rPr>
                <w:color w:val="0070C0"/>
                <w:sz w:val="20"/>
              </w:rPr>
              <w:t xml:space="preserve">retention </w:t>
            </w:r>
            <w:r w:rsidR="00382BCC" w:rsidRPr="004E252D">
              <w:rPr>
                <w:color w:val="0070C0"/>
                <w:sz w:val="20"/>
              </w:rPr>
              <w:t xml:space="preserve">and </w:t>
            </w:r>
            <w:r w:rsidRPr="004E252D">
              <w:rPr>
                <w:color w:val="0070C0"/>
                <w:sz w:val="20"/>
              </w:rPr>
              <w:t xml:space="preserve">academic </w:t>
            </w:r>
            <w:r w:rsidR="00382BCC" w:rsidRPr="004E252D">
              <w:rPr>
                <w:color w:val="0070C0"/>
                <w:sz w:val="20"/>
              </w:rPr>
              <w:t>achievement of students admitted through this route compared to standard entry students and direct entrants from other partners.</w:t>
            </w:r>
            <w:r w:rsidR="009A4DD1" w:rsidRPr="004E252D">
              <w:rPr>
                <w:color w:val="0070C0"/>
                <w:sz w:val="20"/>
              </w:rPr>
              <w:t xml:space="preserve"> </w:t>
            </w:r>
            <w:r w:rsidR="008C2626" w:rsidRPr="004E252D">
              <w:rPr>
                <w:color w:val="0070C0"/>
                <w:sz w:val="20"/>
              </w:rPr>
              <w:t>Are there any concerns</w:t>
            </w:r>
            <w:r w:rsidR="00304769" w:rsidRPr="004E252D">
              <w:rPr>
                <w:color w:val="0070C0"/>
                <w:sz w:val="20"/>
              </w:rPr>
              <w:t xml:space="preserve"> related to student numbers</w:t>
            </w:r>
            <w:r w:rsidR="008C2626" w:rsidRPr="004E252D">
              <w:rPr>
                <w:color w:val="0070C0"/>
                <w:sz w:val="20"/>
              </w:rPr>
              <w:t xml:space="preserve"> or attainment gaps? Have any noticeable trends been identified?</w:t>
            </w:r>
            <w:r w:rsidR="0055657F" w:rsidRPr="004E252D">
              <w:rPr>
                <w:color w:val="0070C0"/>
                <w:sz w:val="20"/>
              </w:rPr>
              <w:t xml:space="preserve"> Are </w:t>
            </w:r>
            <w:r w:rsidR="004B1487" w:rsidRPr="004E252D">
              <w:rPr>
                <w:color w:val="0070C0"/>
                <w:sz w:val="20"/>
              </w:rPr>
              <w:t>the numbers</w:t>
            </w:r>
            <w:r w:rsidR="0055657F" w:rsidRPr="004E252D">
              <w:rPr>
                <w:color w:val="0070C0"/>
                <w:sz w:val="20"/>
              </w:rPr>
              <w:t xml:space="preserve"> in line with expectations?</w:t>
            </w:r>
            <w:r w:rsidR="008C2626" w:rsidRPr="004E252D">
              <w:rPr>
                <w:color w:val="0070C0"/>
                <w:sz w:val="20"/>
              </w:rPr>
              <w:t xml:space="preserve"> </w:t>
            </w:r>
            <w:r w:rsidR="005637D5" w:rsidRPr="004E252D">
              <w:rPr>
                <w:color w:val="0070C0"/>
                <w:sz w:val="20"/>
              </w:rPr>
              <w:t xml:space="preserve">What factors </w:t>
            </w:r>
            <w:r w:rsidR="00C47AC2" w:rsidRPr="004E252D">
              <w:rPr>
                <w:color w:val="0070C0"/>
                <w:sz w:val="20"/>
              </w:rPr>
              <w:t>contributed</w:t>
            </w:r>
            <w:r w:rsidR="005637D5" w:rsidRPr="004E252D">
              <w:rPr>
                <w:color w:val="0070C0"/>
                <w:sz w:val="20"/>
              </w:rPr>
              <w:t xml:space="preserve"> to </w:t>
            </w:r>
            <w:r w:rsidR="0055657F" w:rsidRPr="004E252D">
              <w:rPr>
                <w:color w:val="0070C0"/>
                <w:sz w:val="20"/>
              </w:rPr>
              <w:t>any differences</w:t>
            </w:r>
            <w:r w:rsidR="005637D5" w:rsidRPr="004E252D">
              <w:rPr>
                <w:color w:val="0070C0"/>
                <w:sz w:val="20"/>
              </w:rPr>
              <w:t xml:space="preserve"> and how will they be addressed?</w:t>
            </w:r>
          </w:p>
        </w:tc>
      </w:tr>
      <w:tr w:rsidR="00DB0252" w:rsidTr="00787016">
        <w:trPr>
          <w:trHeight w:val="517"/>
        </w:trPr>
        <w:tc>
          <w:tcPr>
            <w:tcW w:w="932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252" w:rsidRDefault="00DB0252" w:rsidP="00262452">
            <w:pPr>
              <w:rPr>
                <w:sz w:val="20"/>
              </w:rPr>
            </w:pPr>
          </w:p>
          <w:p w:rsidR="001A6B71" w:rsidRDefault="001A6B71" w:rsidP="00262452">
            <w:pPr>
              <w:rPr>
                <w:sz w:val="20"/>
              </w:rPr>
            </w:pPr>
          </w:p>
          <w:p w:rsidR="001A6B71" w:rsidRPr="00787016" w:rsidRDefault="001A6B71" w:rsidP="00262452">
            <w:pPr>
              <w:rPr>
                <w:sz w:val="20"/>
              </w:rPr>
            </w:pPr>
          </w:p>
        </w:tc>
      </w:tr>
      <w:tr w:rsidR="006F5757" w:rsidTr="00672E9D">
        <w:tc>
          <w:tcPr>
            <w:tcW w:w="93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B71" w:rsidRDefault="006F5757" w:rsidP="001A6B71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Curriculum Mapping </w:t>
            </w:r>
            <w:r w:rsidR="00C8350B">
              <w:rPr>
                <w:b/>
              </w:rPr>
              <w:t>/</w:t>
            </w:r>
            <w:r w:rsidRPr="00382BCC">
              <w:rPr>
                <w:b/>
              </w:rPr>
              <w:t>Programme Modifications</w:t>
            </w:r>
            <w:r w:rsidR="001A6B71">
              <w:rPr>
                <w:b/>
              </w:rPr>
              <w:t>/</w:t>
            </w:r>
            <w:r w:rsidR="001A6B71" w:rsidRPr="00382BCC">
              <w:rPr>
                <w:b/>
              </w:rPr>
              <w:t xml:space="preserve"> Institutional, Policy or Procedural Changes</w:t>
            </w:r>
            <w:r>
              <w:br/>
            </w:r>
            <w:r w:rsidR="001A6B71">
              <w:rPr>
                <w:color w:val="0070C0"/>
                <w:sz w:val="20"/>
              </w:rPr>
              <w:t>Outline</w:t>
            </w:r>
            <w:r w:rsidRPr="00250D83">
              <w:rPr>
                <w:color w:val="0070C0"/>
                <w:sz w:val="20"/>
              </w:rPr>
              <w:t xml:space="preserve"> any changes that have been made to the partner </w:t>
            </w:r>
            <w:r w:rsidR="005E5A60" w:rsidRPr="00250D83">
              <w:rPr>
                <w:color w:val="0070C0"/>
                <w:sz w:val="20"/>
              </w:rPr>
              <w:t xml:space="preserve">and/or UoL programmes. Provide a summary of activity undertaken to ensure the curricula and </w:t>
            </w:r>
            <w:r w:rsidRPr="00250D83">
              <w:rPr>
                <w:color w:val="0070C0"/>
                <w:sz w:val="20"/>
              </w:rPr>
              <w:t xml:space="preserve">learning outcomes </w:t>
            </w:r>
            <w:r w:rsidR="005E5A60" w:rsidRPr="00250D83">
              <w:rPr>
                <w:color w:val="0070C0"/>
                <w:sz w:val="20"/>
              </w:rPr>
              <w:t>remain aligned,</w:t>
            </w:r>
            <w:r w:rsidRPr="00250D83">
              <w:rPr>
                <w:color w:val="0070C0"/>
                <w:sz w:val="20"/>
              </w:rPr>
              <w:t xml:space="preserve"> </w:t>
            </w:r>
            <w:r w:rsidR="005E5A60" w:rsidRPr="00250D83">
              <w:rPr>
                <w:color w:val="0070C0"/>
                <w:sz w:val="20"/>
              </w:rPr>
              <w:t>relevant and</w:t>
            </w:r>
            <w:r w:rsidRPr="00250D83">
              <w:rPr>
                <w:color w:val="0070C0"/>
                <w:sz w:val="20"/>
              </w:rPr>
              <w:t xml:space="preserve"> appropriate.</w:t>
            </w:r>
            <w:r w:rsidR="008C2626" w:rsidRPr="00250D83">
              <w:rPr>
                <w:color w:val="0070C0"/>
                <w:sz w:val="20"/>
              </w:rPr>
              <w:t xml:space="preserve"> </w:t>
            </w:r>
            <w:r w:rsidR="008C2626" w:rsidRPr="004E252D">
              <w:rPr>
                <w:color w:val="0070C0"/>
                <w:sz w:val="20"/>
              </w:rPr>
              <w:t xml:space="preserve">*Please note that curriculum mapping </w:t>
            </w:r>
            <w:r w:rsidR="00FC5F41" w:rsidRPr="004E252D">
              <w:rPr>
                <w:color w:val="0070C0"/>
                <w:sz w:val="20"/>
              </w:rPr>
              <w:t xml:space="preserve">for articulation arrangements </w:t>
            </w:r>
            <w:r w:rsidR="008C2626" w:rsidRPr="004E252D">
              <w:rPr>
                <w:color w:val="0070C0"/>
                <w:sz w:val="20"/>
              </w:rPr>
              <w:t xml:space="preserve">should be undertaken on a minimum of a biennial basis to ensure continued </w:t>
            </w:r>
            <w:r w:rsidR="00FC5F41" w:rsidRPr="004E252D">
              <w:rPr>
                <w:color w:val="0070C0"/>
                <w:sz w:val="20"/>
              </w:rPr>
              <w:t>alignment.</w:t>
            </w:r>
            <w:r w:rsidR="001A6B71">
              <w:rPr>
                <w:color w:val="0070C0"/>
                <w:sz w:val="20"/>
              </w:rPr>
              <w:t xml:space="preserve"> Comment</w:t>
            </w:r>
            <w:r w:rsidR="001A6B71" w:rsidRPr="00250D83">
              <w:rPr>
                <w:color w:val="0070C0"/>
                <w:sz w:val="20"/>
              </w:rPr>
              <w:t xml:space="preserve"> on any</w:t>
            </w:r>
            <w:r w:rsidR="001A6B71">
              <w:rPr>
                <w:color w:val="0070C0"/>
                <w:sz w:val="20"/>
              </w:rPr>
              <w:t xml:space="preserve"> procedural or policy</w:t>
            </w:r>
            <w:r w:rsidR="001A6B71" w:rsidRPr="00250D83">
              <w:rPr>
                <w:color w:val="0070C0"/>
                <w:sz w:val="20"/>
              </w:rPr>
              <w:t xml:space="preserve"> changes that could impact on the delivery of the arrangement, including facilities and resources.</w:t>
            </w:r>
          </w:p>
        </w:tc>
      </w:tr>
      <w:tr w:rsidR="006F5757" w:rsidTr="00672E9D">
        <w:tc>
          <w:tcPr>
            <w:tcW w:w="9322" w:type="dxa"/>
            <w:gridSpan w:val="2"/>
            <w:tcBorders>
              <w:right w:val="single" w:sz="4" w:space="0" w:color="auto"/>
            </w:tcBorders>
          </w:tcPr>
          <w:p w:rsidR="00262452" w:rsidRDefault="00262452" w:rsidP="00CD11F1">
            <w:pPr>
              <w:rPr>
                <w:sz w:val="20"/>
              </w:rPr>
            </w:pPr>
          </w:p>
          <w:p w:rsidR="00CD11F1" w:rsidRDefault="00CD11F1" w:rsidP="00CD11F1">
            <w:pPr>
              <w:rPr>
                <w:sz w:val="20"/>
              </w:rPr>
            </w:pPr>
          </w:p>
          <w:p w:rsidR="00CD11F1" w:rsidRPr="00264740" w:rsidRDefault="00CD11F1" w:rsidP="00CD11F1">
            <w:pPr>
              <w:rPr>
                <w:sz w:val="20"/>
              </w:rPr>
            </w:pPr>
          </w:p>
        </w:tc>
      </w:tr>
      <w:tr w:rsidR="008E72B3" w:rsidTr="00672E9D">
        <w:tc>
          <w:tcPr>
            <w:tcW w:w="93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2B3" w:rsidRPr="008E72B3" w:rsidRDefault="008E72B3" w:rsidP="008E72B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8E72B3">
              <w:rPr>
                <w:b/>
              </w:rPr>
              <w:t>Good Practice</w:t>
            </w:r>
          </w:p>
          <w:p w:rsidR="008E72B3" w:rsidRPr="00FC5F41" w:rsidRDefault="008E72B3" w:rsidP="006A354D">
            <w:pPr>
              <w:pStyle w:val="ListParagraph"/>
              <w:ind w:left="1080"/>
            </w:pPr>
            <w:r w:rsidRPr="00250D83">
              <w:rPr>
                <w:color w:val="0070C0"/>
                <w:sz w:val="20"/>
              </w:rPr>
              <w:t xml:space="preserve">Please highlight </w:t>
            </w:r>
            <w:r w:rsidR="000D1A59" w:rsidRPr="000D1A59">
              <w:rPr>
                <w:b/>
                <w:color w:val="0070C0"/>
                <w:sz w:val="20"/>
              </w:rPr>
              <w:t>three</w:t>
            </w:r>
            <w:r w:rsidRPr="00250D83">
              <w:rPr>
                <w:color w:val="0070C0"/>
                <w:sz w:val="20"/>
              </w:rPr>
              <w:t xml:space="preserve"> areas of good practice or particular success </w:t>
            </w:r>
            <w:r w:rsidR="00FC5F41" w:rsidRPr="00250D83">
              <w:rPr>
                <w:color w:val="0070C0"/>
                <w:sz w:val="20"/>
              </w:rPr>
              <w:t xml:space="preserve">specifically in relation </w:t>
            </w:r>
            <w:r w:rsidRPr="00250D83">
              <w:rPr>
                <w:color w:val="0070C0"/>
                <w:sz w:val="20"/>
              </w:rPr>
              <w:t>to the partnership or programmes covered by this report</w:t>
            </w:r>
            <w:r w:rsidR="000D1A59">
              <w:rPr>
                <w:color w:val="0070C0"/>
                <w:sz w:val="20"/>
              </w:rPr>
              <w:t xml:space="preserve"> </w:t>
            </w:r>
            <w:r w:rsidR="000D1A59" w:rsidRPr="000D1A59">
              <w:rPr>
                <w:b/>
                <w:color w:val="0070C0"/>
                <w:sz w:val="20"/>
              </w:rPr>
              <w:t xml:space="preserve">during </w:t>
            </w:r>
            <w:r w:rsidR="006A354D">
              <w:rPr>
                <w:b/>
                <w:color w:val="0070C0"/>
                <w:sz w:val="20"/>
              </w:rPr>
              <w:t>2022-23</w:t>
            </w:r>
            <w:r w:rsidRPr="00250D83">
              <w:rPr>
                <w:color w:val="0070C0"/>
                <w:sz w:val="20"/>
              </w:rPr>
              <w:t>.</w:t>
            </w:r>
          </w:p>
        </w:tc>
      </w:tr>
      <w:tr w:rsidR="00ED69B9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ED69B9" w:rsidRDefault="00ED69B9" w:rsidP="00CD11F1">
            <w:pPr>
              <w:rPr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ED69B9" w:rsidRPr="00264740" w:rsidRDefault="00ED69B9" w:rsidP="00CD11F1">
            <w:pPr>
              <w:rPr>
                <w:sz w:val="20"/>
              </w:rPr>
            </w:pPr>
          </w:p>
        </w:tc>
      </w:tr>
      <w:tr w:rsidR="00ED69B9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ED69B9" w:rsidRDefault="00ED69B9" w:rsidP="00CD11F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ED69B9" w:rsidRDefault="00ED69B9" w:rsidP="00CD11F1">
            <w:pPr>
              <w:rPr>
                <w:bCs/>
                <w:sz w:val="20"/>
              </w:rPr>
            </w:pPr>
          </w:p>
        </w:tc>
      </w:tr>
      <w:tr w:rsidR="00ED69B9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ED69B9" w:rsidRDefault="00ED69B9" w:rsidP="00CD11F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ED69B9" w:rsidRDefault="00ED69B9" w:rsidP="00CD11F1">
            <w:pPr>
              <w:rPr>
                <w:bCs/>
                <w:sz w:val="20"/>
              </w:rPr>
            </w:pPr>
          </w:p>
        </w:tc>
      </w:tr>
      <w:tr w:rsidR="001D7C1C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1D7C1C" w:rsidRDefault="001D7C1C" w:rsidP="00CD11F1">
            <w:pPr>
              <w:rPr>
                <w:bCs/>
                <w:sz w:val="20"/>
              </w:rPr>
            </w:pP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1D7C1C" w:rsidRDefault="001D7C1C" w:rsidP="00CD11F1">
            <w:pPr>
              <w:rPr>
                <w:bCs/>
                <w:sz w:val="20"/>
              </w:rPr>
            </w:pPr>
          </w:p>
        </w:tc>
      </w:tr>
      <w:tr w:rsidR="008E72B3" w:rsidTr="00672E9D"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72B3" w:rsidRPr="00382BCC" w:rsidRDefault="008E72B3" w:rsidP="006A354D">
            <w:pPr>
              <w:pStyle w:val="ListParagraph"/>
              <w:numPr>
                <w:ilvl w:val="0"/>
                <w:numId w:val="8"/>
              </w:numPr>
            </w:pPr>
            <w:r w:rsidRPr="008E72B3">
              <w:rPr>
                <w:b/>
              </w:rPr>
              <w:t>Issues/Areas of Concern for Faculty or University Consideration</w:t>
            </w:r>
            <w:r>
              <w:br/>
            </w:r>
            <w:r w:rsidRPr="00250D83">
              <w:rPr>
                <w:color w:val="0070C0"/>
                <w:sz w:val="20"/>
              </w:rPr>
              <w:t xml:space="preserve">Please reflect on </w:t>
            </w:r>
            <w:r w:rsidR="000D1A59" w:rsidRPr="000D1A59">
              <w:rPr>
                <w:b/>
                <w:color w:val="0070C0"/>
                <w:sz w:val="20"/>
              </w:rPr>
              <w:t>three</w:t>
            </w:r>
            <w:r w:rsidRPr="00250D83">
              <w:rPr>
                <w:color w:val="0070C0"/>
                <w:sz w:val="20"/>
              </w:rPr>
              <w:t xml:space="preserve"> issues, problems or areas of concern</w:t>
            </w:r>
            <w:r w:rsidR="00CC3033" w:rsidRPr="00250D83">
              <w:rPr>
                <w:color w:val="0070C0"/>
                <w:sz w:val="20"/>
              </w:rPr>
              <w:t xml:space="preserve"> specifically</w:t>
            </w:r>
            <w:r w:rsidRPr="00250D83">
              <w:rPr>
                <w:color w:val="0070C0"/>
                <w:sz w:val="20"/>
              </w:rPr>
              <w:t xml:space="preserve"> in relation to the arrangement </w:t>
            </w:r>
            <w:r w:rsidR="007423FC" w:rsidRPr="000D1A59">
              <w:rPr>
                <w:b/>
                <w:color w:val="0070C0"/>
                <w:sz w:val="20"/>
              </w:rPr>
              <w:t>during</w:t>
            </w:r>
            <w:r w:rsidRPr="000D1A59">
              <w:rPr>
                <w:b/>
                <w:color w:val="0070C0"/>
                <w:sz w:val="20"/>
              </w:rPr>
              <w:t xml:space="preserve"> </w:t>
            </w:r>
            <w:r w:rsidR="006A354D">
              <w:rPr>
                <w:b/>
                <w:color w:val="0070C0"/>
                <w:sz w:val="20"/>
              </w:rPr>
              <w:t>2022-23</w:t>
            </w:r>
            <w:r w:rsidR="00472969" w:rsidRPr="00250D83">
              <w:rPr>
                <w:color w:val="0070C0"/>
                <w:sz w:val="20"/>
              </w:rPr>
              <w:t xml:space="preserve">, </w:t>
            </w:r>
            <w:r w:rsidR="000D1A59">
              <w:rPr>
                <w:color w:val="0070C0"/>
                <w:sz w:val="20"/>
              </w:rPr>
              <w:t>and note where these may</w:t>
            </w:r>
            <w:r w:rsidRPr="00250D83">
              <w:rPr>
                <w:color w:val="0070C0"/>
                <w:sz w:val="20"/>
              </w:rPr>
              <w:t xml:space="preserve"> require consideration at Faculty or University level.</w:t>
            </w:r>
            <w:r w:rsidR="00E57F9A" w:rsidRPr="00250D83">
              <w:rPr>
                <w:color w:val="0070C0"/>
                <w:sz w:val="20"/>
              </w:rPr>
              <w:t xml:space="preserve"> </w:t>
            </w:r>
            <w:r w:rsidR="000D1A59">
              <w:rPr>
                <w:color w:val="0070C0"/>
                <w:sz w:val="20"/>
              </w:rPr>
              <w:t>Where applicable, please provide</w:t>
            </w:r>
            <w:r w:rsidR="000D1A59" w:rsidRPr="00250D83">
              <w:rPr>
                <w:color w:val="0070C0"/>
                <w:sz w:val="20"/>
              </w:rPr>
              <w:t xml:space="preserve"> a summary of any complaints or academic appeals, and their eventual outcomes</w:t>
            </w:r>
            <w:r w:rsidR="000D1A59">
              <w:rPr>
                <w:color w:val="0070C0"/>
                <w:sz w:val="20"/>
              </w:rPr>
              <w:t xml:space="preserve"> as one of the items</w:t>
            </w:r>
            <w:r w:rsidR="000D1A59" w:rsidRPr="00250D83">
              <w:rPr>
                <w:color w:val="0070C0"/>
                <w:sz w:val="20"/>
              </w:rPr>
              <w:t>.</w:t>
            </w:r>
          </w:p>
        </w:tc>
      </w:tr>
      <w:tr w:rsidR="00ED69B9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ED69B9" w:rsidRDefault="00ED69B9" w:rsidP="0037342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ED69B9" w:rsidRPr="00264740" w:rsidRDefault="00ED69B9" w:rsidP="00373422">
            <w:pPr>
              <w:rPr>
                <w:sz w:val="20"/>
              </w:rPr>
            </w:pPr>
          </w:p>
        </w:tc>
      </w:tr>
      <w:tr w:rsidR="00ED69B9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ED69B9" w:rsidRDefault="00ED69B9" w:rsidP="0037342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ED69B9" w:rsidRDefault="00ED69B9" w:rsidP="00373422">
            <w:pPr>
              <w:rPr>
                <w:sz w:val="20"/>
              </w:rPr>
            </w:pPr>
          </w:p>
        </w:tc>
      </w:tr>
      <w:tr w:rsidR="00ED69B9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ED69B9" w:rsidRDefault="00ED69B9" w:rsidP="0037342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ED69B9" w:rsidRDefault="00ED69B9" w:rsidP="00373422">
            <w:pPr>
              <w:rPr>
                <w:sz w:val="20"/>
              </w:rPr>
            </w:pPr>
          </w:p>
        </w:tc>
      </w:tr>
      <w:tr w:rsidR="001D7C1C" w:rsidTr="00ED69B9">
        <w:trPr>
          <w:trHeight w:val="245"/>
        </w:trPr>
        <w:tc>
          <w:tcPr>
            <w:tcW w:w="421" w:type="dxa"/>
            <w:tcBorders>
              <w:right w:val="single" w:sz="4" w:space="0" w:color="auto"/>
            </w:tcBorders>
          </w:tcPr>
          <w:p w:rsidR="001D7C1C" w:rsidRDefault="001D7C1C" w:rsidP="00373422">
            <w:pPr>
              <w:rPr>
                <w:sz w:val="20"/>
              </w:rPr>
            </w:pPr>
          </w:p>
        </w:tc>
        <w:tc>
          <w:tcPr>
            <w:tcW w:w="8901" w:type="dxa"/>
            <w:tcBorders>
              <w:right w:val="single" w:sz="4" w:space="0" w:color="auto"/>
            </w:tcBorders>
          </w:tcPr>
          <w:p w:rsidR="001D7C1C" w:rsidRDefault="001D7C1C" w:rsidP="00373422">
            <w:pPr>
              <w:rPr>
                <w:sz w:val="20"/>
              </w:rPr>
            </w:pPr>
          </w:p>
        </w:tc>
      </w:tr>
      <w:tr w:rsidR="008E72B3" w:rsidTr="00672E9D"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72B3" w:rsidRDefault="008E72B3" w:rsidP="000B616B">
            <w:pPr>
              <w:pStyle w:val="ListParagraph"/>
              <w:numPr>
                <w:ilvl w:val="0"/>
                <w:numId w:val="8"/>
              </w:numPr>
            </w:pPr>
            <w:r w:rsidRPr="00382BCC">
              <w:rPr>
                <w:b/>
              </w:rPr>
              <w:t>Professional, Regulatory and Statutory Bodies</w:t>
            </w:r>
            <w:r>
              <w:rPr>
                <w:i/>
              </w:rPr>
              <w:br/>
            </w:r>
            <w:r w:rsidR="00250D83">
              <w:rPr>
                <w:color w:val="0070C0"/>
                <w:sz w:val="20"/>
              </w:rPr>
              <w:t>Do</w:t>
            </w:r>
            <w:r w:rsidRPr="00250D83">
              <w:rPr>
                <w:color w:val="0070C0"/>
                <w:sz w:val="20"/>
              </w:rPr>
              <w:t xml:space="preserve"> the </w:t>
            </w:r>
            <w:r w:rsidR="00292BD7">
              <w:rPr>
                <w:color w:val="0070C0"/>
                <w:sz w:val="20"/>
              </w:rPr>
              <w:t>programmes</w:t>
            </w:r>
            <w:r w:rsidRPr="00250D83">
              <w:rPr>
                <w:color w:val="0070C0"/>
                <w:sz w:val="20"/>
              </w:rPr>
              <w:t xml:space="preserve"> covered by this report have professional or statutory body accreditation?  If so, please confirm the name of the body and the date and outcome of the last review</w:t>
            </w:r>
            <w:r w:rsidRPr="00250D83">
              <w:rPr>
                <w:i/>
                <w:color w:val="0070C0"/>
                <w:sz w:val="20"/>
              </w:rPr>
              <w:t>.</w:t>
            </w:r>
          </w:p>
        </w:tc>
      </w:tr>
      <w:tr w:rsidR="008E72B3" w:rsidTr="00672E9D">
        <w:tc>
          <w:tcPr>
            <w:tcW w:w="9322" w:type="dxa"/>
            <w:gridSpan w:val="2"/>
            <w:tcBorders>
              <w:right w:val="single" w:sz="4" w:space="0" w:color="auto"/>
            </w:tcBorders>
          </w:tcPr>
          <w:p w:rsidR="00264740" w:rsidRDefault="00264740" w:rsidP="00373422">
            <w:pPr>
              <w:rPr>
                <w:bCs/>
                <w:sz w:val="20"/>
              </w:rPr>
            </w:pPr>
          </w:p>
          <w:p w:rsidR="00373422" w:rsidRDefault="00373422" w:rsidP="00373422">
            <w:pPr>
              <w:rPr>
                <w:sz w:val="20"/>
              </w:rPr>
            </w:pPr>
          </w:p>
          <w:p w:rsidR="00373422" w:rsidRPr="00264740" w:rsidRDefault="00373422" w:rsidP="00373422">
            <w:pPr>
              <w:rPr>
                <w:sz w:val="20"/>
              </w:rPr>
            </w:pPr>
          </w:p>
        </w:tc>
      </w:tr>
      <w:tr w:rsidR="008E72B3" w:rsidTr="00672E9D"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72B3" w:rsidRPr="00382BCC" w:rsidRDefault="008E72B3" w:rsidP="00EB56B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82BCC">
              <w:rPr>
                <w:b/>
              </w:rPr>
              <w:t xml:space="preserve">External Examiner Reports </w:t>
            </w:r>
          </w:p>
          <w:p w:rsidR="008E72B3" w:rsidRDefault="008E72B3" w:rsidP="004D0E5B">
            <w:pPr>
              <w:pStyle w:val="ListParagraph"/>
              <w:ind w:left="1080"/>
            </w:pPr>
            <w:r w:rsidRPr="00250D83">
              <w:rPr>
                <w:color w:val="0070C0"/>
                <w:sz w:val="20"/>
              </w:rPr>
              <w:t xml:space="preserve">Please provide an </w:t>
            </w:r>
            <w:r w:rsidRPr="001D7C1C">
              <w:rPr>
                <w:b/>
                <w:color w:val="0070C0"/>
                <w:sz w:val="20"/>
              </w:rPr>
              <w:t>overview</w:t>
            </w:r>
            <w:r w:rsidRPr="00250D83">
              <w:rPr>
                <w:color w:val="0070C0"/>
                <w:sz w:val="20"/>
              </w:rPr>
              <w:t xml:space="preserve"> </w:t>
            </w:r>
            <w:r w:rsidR="00F834D2">
              <w:rPr>
                <w:color w:val="0070C0"/>
                <w:sz w:val="20"/>
              </w:rPr>
              <w:t xml:space="preserve">of any comments </w:t>
            </w:r>
            <w:r w:rsidRPr="00250D83">
              <w:rPr>
                <w:color w:val="0070C0"/>
                <w:sz w:val="20"/>
              </w:rPr>
              <w:t xml:space="preserve">relevant </w:t>
            </w:r>
            <w:r w:rsidR="00F834D2">
              <w:rPr>
                <w:color w:val="0070C0"/>
                <w:sz w:val="20"/>
              </w:rPr>
              <w:t xml:space="preserve">to the partnership made in the </w:t>
            </w:r>
            <w:r w:rsidRPr="00250D83">
              <w:rPr>
                <w:color w:val="0070C0"/>
                <w:sz w:val="20"/>
              </w:rPr>
              <w:t xml:space="preserve">External Examiner Report(s) </w:t>
            </w:r>
            <w:r w:rsidR="00F834D2">
              <w:rPr>
                <w:color w:val="0070C0"/>
                <w:sz w:val="20"/>
              </w:rPr>
              <w:t xml:space="preserve">and </w:t>
            </w:r>
            <w:r w:rsidRPr="004D0E5B">
              <w:rPr>
                <w:color w:val="0070C0"/>
                <w:sz w:val="20"/>
              </w:rPr>
              <w:t>Departmental responses</w:t>
            </w:r>
            <w:r w:rsidR="00F834D2">
              <w:rPr>
                <w:color w:val="0070C0"/>
                <w:sz w:val="20"/>
              </w:rPr>
              <w:t>.</w:t>
            </w:r>
          </w:p>
        </w:tc>
      </w:tr>
      <w:tr w:rsidR="003904D3" w:rsidTr="0006798E"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904D3" w:rsidRDefault="003904D3" w:rsidP="003904D3">
            <w:pPr>
              <w:pStyle w:val="ListParagraph"/>
              <w:ind w:left="1080"/>
              <w:rPr>
                <w:b/>
              </w:rPr>
            </w:pPr>
          </w:p>
          <w:p w:rsidR="003904D3" w:rsidRPr="00382BCC" w:rsidRDefault="003904D3" w:rsidP="004D0E5B">
            <w:pPr>
              <w:pStyle w:val="ListParagraph"/>
              <w:ind w:left="1080"/>
              <w:rPr>
                <w:b/>
              </w:rPr>
            </w:pPr>
          </w:p>
        </w:tc>
      </w:tr>
      <w:tr w:rsidR="003904D3" w:rsidTr="00373422">
        <w:trPr>
          <w:trHeight w:val="1041"/>
        </w:trPr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04D3" w:rsidRDefault="003904D3" w:rsidP="00EB56B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Student Feedback</w:t>
            </w:r>
            <w:r w:rsidR="008F792E">
              <w:rPr>
                <w:b/>
              </w:rPr>
              <w:t xml:space="preserve"> </w:t>
            </w:r>
          </w:p>
          <w:p w:rsidR="009A0640" w:rsidRPr="001A30EB" w:rsidRDefault="003904D3" w:rsidP="00B575E2">
            <w:pPr>
              <w:pStyle w:val="ListParagraph"/>
              <w:ind w:left="1080"/>
              <w:rPr>
                <w:color w:val="0070C0"/>
                <w:sz w:val="20"/>
              </w:rPr>
            </w:pPr>
            <w:r w:rsidRPr="001A30EB">
              <w:rPr>
                <w:color w:val="0070C0"/>
                <w:sz w:val="20"/>
              </w:rPr>
              <w:t>Please arrange for feedback from students who have transferred to UoL from another institution, via a formal articulation</w:t>
            </w:r>
            <w:r w:rsidR="00B575E2">
              <w:rPr>
                <w:color w:val="0070C0"/>
                <w:sz w:val="20"/>
              </w:rPr>
              <w:t xml:space="preserve"> or franchise</w:t>
            </w:r>
            <w:r w:rsidRPr="001A30EB">
              <w:rPr>
                <w:color w:val="0070C0"/>
                <w:sz w:val="20"/>
              </w:rPr>
              <w:t xml:space="preserve"> arrangement.</w:t>
            </w:r>
            <w:r w:rsidR="008F792E" w:rsidRPr="001A30EB">
              <w:rPr>
                <w:color w:val="0070C0"/>
                <w:sz w:val="20"/>
              </w:rPr>
              <w:t xml:space="preserve"> Provide a summary of their views on pre-departure preparation, the transfer process, </w:t>
            </w:r>
            <w:r w:rsidR="00B575E2">
              <w:rPr>
                <w:color w:val="0070C0"/>
                <w:sz w:val="20"/>
              </w:rPr>
              <w:t xml:space="preserve">as well as </w:t>
            </w:r>
            <w:r w:rsidR="008F792E" w:rsidRPr="001A30EB">
              <w:rPr>
                <w:color w:val="0070C0"/>
                <w:sz w:val="20"/>
              </w:rPr>
              <w:t>i</w:t>
            </w:r>
            <w:r w:rsidR="00B575E2">
              <w:rPr>
                <w:color w:val="0070C0"/>
                <w:sz w:val="20"/>
              </w:rPr>
              <w:t>nduction procedures and support at UoL</w:t>
            </w:r>
          </w:p>
        </w:tc>
      </w:tr>
      <w:tr w:rsidR="008E72B3" w:rsidTr="00672E9D">
        <w:tc>
          <w:tcPr>
            <w:tcW w:w="9322" w:type="dxa"/>
            <w:gridSpan w:val="2"/>
            <w:tcBorders>
              <w:right w:val="single" w:sz="4" w:space="0" w:color="auto"/>
            </w:tcBorders>
          </w:tcPr>
          <w:p w:rsidR="008E72B3" w:rsidRDefault="008E72B3" w:rsidP="00373422">
            <w:pPr>
              <w:rPr>
                <w:bCs/>
                <w:sz w:val="20"/>
              </w:rPr>
            </w:pPr>
          </w:p>
          <w:p w:rsidR="00373422" w:rsidRPr="00264740" w:rsidRDefault="00373422" w:rsidP="00373422">
            <w:pPr>
              <w:rPr>
                <w:sz w:val="20"/>
              </w:rPr>
            </w:pPr>
          </w:p>
        </w:tc>
      </w:tr>
      <w:tr w:rsidR="008E72B3" w:rsidTr="00672E9D"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72B3" w:rsidRDefault="00B575E2" w:rsidP="00EB56BC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Communication</w:t>
            </w:r>
            <w:r w:rsidR="008E72B3">
              <w:br/>
            </w:r>
            <w:r w:rsidRPr="00250D83">
              <w:rPr>
                <w:color w:val="0070C0"/>
                <w:sz w:val="20"/>
              </w:rPr>
              <w:t>Please comment of the</w:t>
            </w:r>
            <w:r>
              <w:rPr>
                <w:color w:val="0070C0"/>
                <w:sz w:val="20"/>
              </w:rPr>
              <w:t xml:space="preserve"> mechanisms</w:t>
            </w:r>
            <w:r w:rsidRPr="00250D83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for</w:t>
            </w:r>
            <w:r w:rsidRPr="00250D83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 xml:space="preserve">communication between the institutions and the </w:t>
            </w:r>
            <w:r w:rsidRPr="00250D83">
              <w:rPr>
                <w:color w:val="0070C0"/>
                <w:sz w:val="20"/>
              </w:rPr>
              <w:t>effectiveness</w:t>
            </w:r>
            <w:r>
              <w:rPr>
                <w:color w:val="0070C0"/>
                <w:sz w:val="20"/>
              </w:rPr>
              <w:t xml:space="preserve"> of these. Refer to the</w:t>
            </w:r>
            <w:r w:rsidRPr="00250D83">
              <w:rPr>
                <w:color w:val="0070C0"/>
                <w:sz w:val="20"/>
              </w:rPr>
              <w:t xml:space="preserve"> Joint Liaison </w:t>
            </w:r>
            <w:r>
              <w:rPr>
                <w:color w:val="0070C0"/>
                <w:sz w:val="20"/>
              </w:rPr>
              <w:t>Group (JLG) where applicable, and to any other meetings or committees that help to maintain oversight of the arrangement.</w:t>
            </w:r>
          </w:p>
        </w:tc>
      </w:tr>
      <w:tr w:rsidR="008E72B3" w:rsidTr="00672E9D">
        <w:tc>
          <w:tcPr>
            <w:tcW w:w="9322" w:type="dxa"/>
            <w:gridSpan w:val="2"/>
            <w:tcBorders>
              <w:right w:val="single" w:sz="4" w:space="0" w:color="auto"/>
            </w:tcBorders>
          </w:tcPr>
          <w:p w:rsidR="008E72B3" w:rsidRDefault="008E72B3" w:rsidP="00373422">
            <w:pPr>
              <w:rPr>
                <w:bCs/>
                <w:sz w:val="20"/>
              </w:rPr>
            </w:pPr>
          </w:p>
          <w:p w:rsidR="00373422" w:rsidRDefault="00373422" w:rsidP="00373422">
            <w:pPr>
              <w:rPr>
                <w:sz w:val="20"/>
              </w:rPr>
            </w:pPr>
          </w:p>
          <w:p w:rsidR="00373422" w:rsidRPr="00264740" w:rsidRDefault="00373422" w:rsidP="00373422">
            <w:pPr>
              <w:rPr>
                <w:sz w:val="20"/>
              </w:rPr>
            </w:pPr>
          </w:p>
        </w:tc>
      </w:tr>
      <w:tr w:rsidR="00C517F4" w:rsidTr="00C517F4"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517F4" w:rsidRPr="00C517F4" w:rsidRDefault="00C517F4" w:rsidP="00C517F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C517F4">
              <w:rPr>
                <w:b/>
              </w:rPr>
              <w:t>Institutional Review - Action Plan</w:t>
            </w:r>
          </w:p>
          <w:p w:rsidR="00C517F4" w:rsidRPr="00C517F4" w:rsidRDefault="00185951" w:rsidP="00185951">
            <w:pPr>
              <w:pStyle w:val="ListParagraph"/>
              <w:ind w:left="1080"/>
              <w:rPr>
                <w:sz w:val="20"/>
              </w:rPr>
            </w:pPr>
            <w:r>
              <w:rPr>
                <w:color w:val="0070C0"/>
                <w:sz w:val="20"/>
              </w:rPr>
              <w:t>Where an Institutional Review has taken place within the past twelve months, please</w:t>
            </w:r>
            <w:r w:rsidRPr="00250D83">
              <w:rPr>
                <w:color w:val="0070C0"/>
                <w:sz w:val="20"/>
              </w:rPr>
              <w:t xml:space="preserve"> </w:t>
            </w:r>
            <w:r w:rsidR="00C517F4" w:rsidRPr="00250D83">
              <w:rPr>
                <w:color w:val="0070C0"/>
                <w:sz w:val="20"/>
              </w:rPr>
              <w:t>comment on progress made</w:t>
            </w:r>
            <w:r w:rsidR="00C517F4" w:rsidRPr="004D0E5B">
              <w:rPr>
                <w:color w:val="0070C0"/>
                <w:sz w:val="20"/>
              </w:rPr>
              <w:t xml:space="preserve"> </w:t>
            </w:r>
            <w:r w:rsidR="00FC5F41" w:rsidRPr="004D0E5B">
              <w:rPr>
                <w:color w:val="0070C0"/>
                <w:sz w:val="20"/>
              </w:rPr>
              <w:t>on the</w:t>
            </w:r>
            <w:r w:rsidRPr="004D0E5B">
              <w:rPr>
                <w:color w:val="0070C0"/>
                <w:sz w:val="20"/>
              </w:rPr>
              <w:t xml:space="preserve"> agreed</w:t>
            </w:r>
            <w:r w:rsidR="00FC5F41" w:rsidRPr="004D0E5B">
              <w:rPr>
                <w:color w:val="0070C0"/>
                <w:sz w:val="20"/>
              </w:rPr>
              <w:t xml:space="preserve"> conditions or </w:t>
            </w:r>
            <w:r w:rsidRPr="004D0E5B">
              <w:rPr>
                <w:color w:val="0070C0"/>
                <w:sz w:val="20"/>
              </w:rPr>
              <w:t>recommendations.</w:t>
            </w:r>
            <w:r>
              <w:rPr>
                <w:sz w:val="20"/>
              </w:rPr>
              <w:t xml:space="preserve"> </w:t>
            </w:r>
          </w:p>
        </w:tc>
      </w:tr>
      <w:tr w:rsidR="00C517F4" w:rsidTr="0006798E"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0E5B" w:rsidRDefault="004D0E5B" w:rsidP="0006798E">
            <w:pPr>
              <w:rPr>
                <w:sz w:val="20"/>
              </w:rPr>
            </w:pPr>
          </w:p>
          <w:p w:rsidR="0006798E" w:rsidRDefault="0006798E" w:rsidP="0006798E">
            <w:pPr>
              <w:rPr>
                <w:sz w:val="20"/>
              </w:rPr>
            </w:pPr>
          </w:p>
          <w:p w:rsidR="0006798E" w:rsidRPr="0006798E" w:rsidRDefault="0006798E" w:rsidP="0006798E">
            <w:pPr>
              <w:rPr>
                <w:sz w:val="20"/>
              </w:rPr>
            </w:pPr>
          </w:p>
        </w:tc>
      </w:tr>
    </w:tbl>
    <w:p w:rsidR="00C96EBA" w:rsidRPr="00C32AC3" w:rsidRDefault="00C96EBA">
      <w:pPr>
        <w:rPr>
          <w:sz w:val="12"/>
          <w:szCs w:val="1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82BCC" w:rsidTr="00837113">
        <w:tc>
          <w:tcPr>
            <w:tcW w:w="9322" w:type="dxa"/>
            <w:shd w:val="clear" w:color="auto" w:fill="A6A6A6" w:themeFill="background1" w:themeFillShade="A6"/>
          </w:tcPr>
          <w:p w:rsidR="00382BCC" w:rsidRDefault="00033821">
            <w:r w:rsidRPr="00033821">
              <w:rPr>
                <w:b/>
                <w:sz w:val="28"/>
              </w:rPr>
              <w:t>Section E – Audit of Published Information</w:t>
            </w:r>
          </w:p>
        </w:tc>
      </w:tr>
    </w:tbl>
    <w:p w:rsidR="000C6763" w:rsidRDefault="000C6763">
      <w:pPr>
        <w:rPr>
          <w:sz w:val="4"/>
          <w:szCs w:val="4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560"/>
        <w:gridCol w:w="1275"/>
        <w:gridCol w:w="1276"/>
      </w:tblGrid>
      <w:tr w:rsidR="00250D83" w:rsidRPr="008221CC" w:rsidTr="00250D83">
        <w:trPr>
          <w:trHeight w:val="205"/>
        </w:trPr>
        <w:tc>
          <w:tcPr>
            <w:tcW w:w="935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250D83" w:rsidRPr="00250D83" w:rsidRDefault="00250D83" w:rsidP="00250D83">
            <w:pPr>
              <w:jc w:val="both"/>
              <w:rPr>
                <w:color w:val="0070C0"/>
                <w:sz w:val="20"/>
              </w:rPr>
            </w:pPr>
            <w:r w:rsidRPr="00033821">
              <w:rPr>
                <w:b/>
              </w:rPr>
              <w:t>Information Audit and Approval</w:t>
            </w:r>
          </w:p>
        </w:tc>
      </w:tr>
      <w:tr w:rsidR="00250D83" w:rsidRPr="008221CC" w:rsidTr="00250D83">
        <w:trPr>
          <w:trHeight w:val="877"/>
        </w:trPr>
        <w:tc>
          <w:tcPr>
            <w:tcW w:w="935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50D83" w:rsidRPr="00033821" w:rsidRDefault="00250D83" w:rsidP="00250D83">
            <w:pPr>
              <w:jc w:val="both"/>
              <w:rPr>
                <w:b/>
              </w:rPr>
            </w:pPr>
            <w:r w:rsidRPr="00250D83">
              <w:rPr>
                <w:color w:val="0070C0"/>
                <w:sz w:val="20"/>
              </w:rPr>
              <w:t>The University is required to ensure effective control over the accuracy of all public information, publicity and promotional activity relating to its collaborative provision. All marketing material relating to a UoL programme, therefore, must be approved by UoL before the material is made public. Please confirm the process for audit and approval of all materials relating to the partnership and/or programmes.</w:t>
            </w:r>
          </w:p>
        </w:tc>
      </w:tr>
      <w:tr w:rsidR="000C6763" w:rsidRPr="001031A8" w:rsidTr="000C6763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763" w:rsidRPr="001031A8" w:rsidRDefault="000C6763" w:rsidP="00402B47">
            <w:pPr>
              <w:rPr>
                <w:b/>
              </w:rPr>
            </w:pPr>
            <w:r w:rsidRPr="001031A8">
              <w:rPr>
                <w:b/>
              </w:rPr>
              <w:t>Area for Review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763" w:rsidRPr="001031A8" w:rsidRDefault="000C6763" w:rsidP="00402B47">
            <w:pPr>
              <w:rPr>
                <w:b/>
              </w:rPr>
            </w:pPr>
            <w:r w:rsidRPr="001031A8">
              <w:rPr>
                <w:b/>
              </w:rPr>
              <w:t>Process</w:t>
            </w:r>
            <w:r>
              <w:rPr>
                <w:b/>
              </w:rPr>
              <w:t xml:space="preserve"> for Audit and/or approv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763" w:rsidRPr="001031A8" w:rsidRDefault="000C6763" w:rsidP="00402B47">
            <w:pPr>
              <w:rPr>
                <w:b/>
              </w:rPr>
            </w:pPr>
            <w:r w:rsidRPr="001031A8">
              <w:rPr>
                <w:b/>
              </w:rPr>
              <w:t>Responsibilit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763" w:rsidRPr="001031A8" w:rsidRDefault="000C6763" w:rsidP="00402B47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763" w:rsidRPr="001031A8" w:rsidRDefault="000C6763" w:rsidP="00402B4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C6763" w:rsidTr="000C6763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b/>
                <w:sz w:val="20"/>
              </w:rPr>
            </w:pPr>
            <w:r w:rsidRPr="00264740">
              <w:rPr>
                <w:b/>
                <w:sz w:val="20"/>
              </w:rPr>
              <w:t xml:space="preserve">Websites </w:t>
            </w:r>
          </w:p>
          <w:p w:rsidR="001952BA" w:rsidRPr="00264740" w:rsidRDefault="001952BA" w:rsidP="00402B47">
            <w:pPr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color w:val="FF0000"/>
                <w:sz w:val="20"/>
              </w:rPr>
            </w:pPr>
          </w:p>
        </w:tc>
      </w:tr>
      <w:tr w:rsidR="000C6763" w:rsidTr="000C6763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b/>
                <w:sz w:val="20"/>
              </w:rPr>
            </w:pPr>
            <w:r w:rsidRPr="00264740">
              <w:rPr>
                <w:b/>
                <w:sz w:val="20"/>
              </w:rPr>
              <w:t>Student Handbook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color w:val="FF0000"/>
                <w:sz w:val="20"/>
              </w:rPr>
            </w:pPr>
          </w:p>
        </w:tc>
      </w:tr>
      <w:tr w:rsidR="000C6763" w:rsidRPr="00DB516D" w:rsidTr="000C6763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b/>
                <w:sz w:val="20"/>
              </w:rPr>
            </w:pPr>
            <w:r w:rsidRPr="00264740">
              <w:rPr>
                <w:b/>
                <w:sz w:val="20"/>
              </w:rPr>
              <w:t>Programme Information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</w:tr>
      <w:tr w:rsidR="000C6763" w:rsidRPr="00DB516D" w:rsidTr="000C6763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b/>
                <w:sz w:val="20"/>
              </w:rPr>
            </w:pPr>
            <w:r w:rsidRPr="00264740">
              <w:rPr>
                <w:b/>
                <w:sz w:val="20"/>
              </w:rPr>
              <w:t>Assessment Regulation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</w:tr>
      <w:tr w:rsidR="000C6763" w:rsidRPr="00DB516D" w:rsidTr="000C6763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b/>
                <w:sz w:val="20"/>
              </w:rPr>
            </w:pPr>
            <w:r w:rsidRPr="00264740">
              <w:rPr>
                <w:b/>
                <w:sz w:val="20"/>
              </w:rPr>
              <w:t xml:space="preserve">Marketing </w:t>
            </w:r>
          </w:p>
          <w:p w:rsidR="000C6763" w:rsidRPr="00264740" w:rsidRDefault="000C6763" w:rsidP="00402B47">
            <w:pPr>
              <w:rPr>
                <w:b/>
                <w:sz w:val="20"/>
              </w:rPr>
            </w:pPr>
            <w:r w:rsidRPr="00264740">
              <w:rPr>
                <w:b/>
                <w:sz w:val="20"/>
              </w:rPr>
              <w:t>Material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850EE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</w:tr>
      <w:tr w:rsidR="000C6763" w:rsidRPr="00DB516D" w:rsidTr="000C6763">
        <w:trPr>
          <w:trHeight w:val="2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b/>
                <w:sz w:val="20"/>
              </w:rPr>
            </w:pPr>
            <w:r w:rsidRPr="00264740">
              <w:rPr>
                <w:b/>
                <w:sz w:val="20"/>
              </w:rPr>
              <w:t>External Examiner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264740" w:rsidRDefault="000C6763" w:rsidP="00402B47">
            <w:pPr>
              <w:rPr>
                <w:sz w:val="20"/>
              </w:rPr>
            </w:pPr>
          </w:p>
        </w:tc>
      </w:tr>
    </w:tbl>
    <w:p w:rsidR="00B55823" w:rsidRPr="00DB516D" w:rsidRDefault="00B55823">
      <w:pPr>
        <w:rPr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B516D" w:rsidRPr="00DB516D" w:rsidTr="00837113">
        <w:tc>
          <w:tcPr>
            <w:tcW w:w="9322" w:type="dxa"/>
            <w:shd w:val="clear" w:color="auto" w:fill="A6A6A6" w:themeFill="background1" w:themeFillShade="A6"/>
          </w:tcPr>
          <w:p w:rsidR="00B55823" w:rsidRPr="00DB516D" w:rsidRDefault="00B55823">
            <w:pPr>
              <w:rPr>
                <w:b/>
                <w:sz w:val="28"/>
              </w:rPr>
            </w:pPr>
            <w:r w:rsidRPr="00DB516D">
              <w:rPr>
                <w:b/>
                <w:sz w:val="28"/>
              </w:rPr>
              <w:t>SECTION F – ACTION PLAN</w:t>
            </w:r>
          </w:p>
        </w:tc>
      </w:tr>
    </w:tbl>
    <w:p w:rsidR="00B55823" w:rsidRDefault="00B55823">
      <w:pPr>
        <w:rPr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74"/>
        <w:gridCol w:w="1772"/>
        <w:gridCol w:w="1806"/>
        <w:gridCol w:w="2654"/>
        <w:gridCol w:w="1316"/>
      </w:tblGrid>
      <w:tr w:rsidR="00511890" w:rsidTr="00837113">
        <w:tc>
          <w:tcPr>
            <w:tcW w:w="9322" w:type="dxa"/>
            <w:gridSpan w:val="5"/>
            <w:shd w:val="clear" w:color="auto" w:fill="D9D9D9" w:themeFill="background1" w:themeFillShade="D9"/>
          </w:tcPr>
          <w:p w:rsidR="00511890" w:rsidRPr="00837113" w:rsidRDefault="00105DA3" w:rsidP="006A354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37113">
              <w:rPr>
                <w:b/>
              </w:rPr>
              <w:t xml:space="preserve">Please identify any issues or concerns </w:t>
            </w:r>
            <w:r w:rsidR="00837113" w:rsidRPr="00837113">
              <w:rPr>
                <w:b/>
              </w:rPr>
              <w:t xml:space="preserve">for action during </w:t>
            </w:r>
            <w:r w:rsidR="006A354D">
              <w:rPr>
                <w:b/>
              </w:rPr>
              <w:t>2023-24</w:t>
            </w:r>
            <w:r w:rsidR="005D5787">
              <w:rPr>
                <w:b/>
              </w:rPr>
              <w:br/>
            </w:r>
            <w:proofErr w:type="gramStart"/>
            <w:r w:rsidR="005D5787" w:rsidRPr="00250D83">
              <w:rPr>
                <w:color w:val="0070C0"/>
                <w:sz w:val="20"/>
              </w:rPr>
              <w:t>These</w:t>
            </w:r>
            <w:proofErr w:type="gramEnd"/>
            <w:r w:rsidR="005D5787" w:rsidRPr="00250D83">
              <w:rPr>
                <w:color w:val="0070C0"/>
                <w:sz w:val="20"/>
              </w:rPr>
              <w:t xml:space="preserve"> should come directly from the information above. *Please note that the Collaborative Provision Committee may identify areas for improvement or clarification if they are not covered by the action plan.</w:t>
            </w:r>
          </w:p>
        </w:tc>
      </w:tr>
      <w:tr w:rsidR="00511890" w:rsidTr="00850EEA">
        <w:tc>
          <w:tcPr>
            <w:tcW w:w="1774" w:type="dxa"/>
            <w:shd w:val="clear" w:color="auto" w:fill="D9D9D9" w:themeFill="background1" w:themeFillShade="D9"/>
          </w:tcPr>
          <w:p w:rsidR="00B55823" w:rsidRPr="00511890" w:rsidRDefault="00D4521B">
            <w:pPr>
              <w:rPr>
                <w:b/>
                <w:szCs w:val="4"/>
              </w:rPr>
            </w:pPr>
            <w:r w:rsidRPr="00511890">
              <w:rPr>
                <w:b/>
                <w:szCs w:val="4"/>
              </w:rPr>
              <w:t>Issue</w:t>
            </w:r>
            <w:r w:rsidR="00105DA3">
              <w:rPr>
                <w:b/>
                <w:szCs w:val="4"/>
              </w:rPr>
              <w:t>/Concer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B55823" w:rsidRPr="00511890" w:rsidRDefault="00D4521B">
            <w:pPr>
              <w:rPr>
                <w:b/>
                <w:szCs w:val="4"/>
              </w:rPr>
            </w:pPr>
            <w:r w:rsidRPr="00511890">
              <w:rPr>
                <w:b/>
                <w:szCs w:val="4"/>
              </w:rPr>
              <w:t>Action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55823" w:rsidRPr="00511890" w:rsidRDefault="00123BE7">
            <w:pPr>
              <w:rPr>
                <w:b/>
              </w:rPr>
            </w:pPr>
            <w:r w:rsidRPr="00511890">
              <w:rPr>
                <w:b/>
                <w:szCs w:val="4"/>
              </w:rPr>
              <w:t>Responsibility</w:t>
            </w:r>
            <w:r w:rsidR="00113F77" w:rsidRPr="00511890">
              <w:rPr>
                <w:b/>
                <w:szCs w:val="4"/>
              </w:rPr>
              <w:t xml:space="preserve"> 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B55823" w:rsidRPr="00920692" w:rsidRDefault="00837113" w:rsidP="00837113">
            <w:pPr>
              <w:rPr>
                <w:b/>
              </w:rPr>
            </w:pPr>
            <w:r>
              <w:rPr>
                <w:b/>
              </w:rPr>
              <w:t>Timescale for completion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B55823" w:rsidRPr="00511890" w:rsidRDefault="00511890">
            <w:pPr>
              <w:rPr>
                <w:b/>
              </w:rPr>
            </w:pPr>
            <w:r w:rsidRPr="00511890">
              <w:rPr>
                <w:b/>
              </w:rPr>
              <w:t>Status</w:t>
            </w:r>
          </w:p>
        </w:tc>
      </w:tr>
      <w:tr w:rsidR="00B55823" w:rsidTr="0006798E">
        <w:tc>
          <w:tcPr>
            <w:tcW w:w="1774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B55823" w:rsidRPr="00264740" w:rsidRDefault="00B55823" w:rsidP="00A3712F">
            <w:pPr>
              <w:rPr>
                <w:sz w:val="20"/>
                <w:szCs w:val="4"/>
              </w:rPr>
            </w:pPr>
          </w:p>
        </w:tc>
        <w:tc>
          <w:tcPr>
            <w:tcW w:w="1316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</w:tr>
      <w:tr w:rsidR="00B55823" w:rsidRPr="00511890" w:rsidTr="0006798E">
        <w:tc>
          <w:tcPr>
            <w:tcW w:w="1774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B55823" w:rsidRPr="00264740" w:rsidRDefault="00B55823">
            <w:pPr>
              <w:rPr>
                <w:sz w:val="20"/>
                <w:szCs w:val="4"/>
              </w:rPr>
            </w:pPr>
          </w:p>
        </w:tc>
        <w:tc>
          <w:tcPr>
            <w:tcW w:w="1316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</w:tr>
      <w:tr w:rsidR="00B55823" w:rsidRPr="00511890" w:rsidTr="0006798E">
        <w:tc>
          <w:tcPr>
            <w:tcW w:w="1774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B55823" w:rsidRPr="00264740" w:rsidRDefault="00B55823">
            <w:pPr>
              <w:rPr>
                <w:sz w:val="20"/>
                <w:szCs w:val="4"/>
              </w:rPr>
            </w:pPr>
          </w:p>
        </w:tc>
        <w:tc>
          <w:tcPr>
            <w:tcW w:w="1316" w:type="dxa"/>
            <w:shd w:val="clear" w:color="auto" w:fill="auto"/>
          </w:tcPr>
          <w:p w:rsidR="00B55823" w:rsidRPr="00264740" w:rsidRDefault="00B55823">
            <w:pPr>
              <w:rPr>
                <w:sz w:val="20"/>
              </w:rPr>
            </w:pPr>
          </w:p>
        </w:tc>
      </w:tr>
      <w:tr w:rsidR="00F57A60" w:rsidRPr="00511890" w:rsidTr="0006798E">
        <w:tc>
          <w:tcPr>
            <w:tcW w:w="1774" w:type="dxa"/>
            <w:shd w:val="clear" w:color="auto" w:fill="auto"/>
          </w:tcPr>
          <w:p w:rsidR="00F57A60" w:rsidRPr="00264740" w:rsidRDefault="00F57A60">
            <w:pPr>
              <w:rPr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F57A60" w:rsidRPr="00264740" w:rsidRDefault="00F57A60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F57A60" w:rsidRPr="00264740" w:rsidRDefault="00F57A60">
            <w:pPr>
              <w:rPr>
                <w:sz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F57A60" w:rsidRPr="00264740" w:rsidRDefault="00F57A60">
            <w:pPr>
              <w:rPr>
                <w:sz w:val="20"/>
                <w:szCs w:val="4"/>
              </w:rPr>
            </w:pPr>
          </w:p>
        </w:tc>
        <w:tc>
          <w:tcPr>
            <w:tcW w:w="1316" w:type="dxa"/>
            <w:shd w:val="clear" w:color="auto" w:fill="auto"/>
          </w:tcPr>
          <w:p w:rsidR="00F57A60" w:rsidRPr="00264740" w:rsidRDefault="00F57A60">
            <w:pPr>
              <w:rPr>
                <w:sz w:val="20"/>
              </w:rPr>
            </w:pPr>
          </w:p>
        </w:tc>
      </w:tr>
    </w:tbl>
    <w:p w:rsidR="00B55823" w:rsidRPr="00920692" w:rsidRDefault="00B55823">
      <w:pPr>
        <w:rPr>
          <w:b/>
          <w:sz w:val="4"/>
          <w:szCs w:val="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11890" w:rsidRPr="00920692" w:rsidTr="00837113">
        <w:tc>
          <w:tcPr>
            <w:tcW w:w="9322" w:type="dxa"/>
            <w:shd w:val="clear" w:color="auto" w:fill="D9D9D9" w:themeFill="background1" w:themeFillShade="D9"/>
          </w:tcPr>
          <w:p w:rsidR="00511890" w:rsidRDefault="00511890" w:rsidP="00837113">
            <w:pPr>
              <w:pStyle w:val="ListParagraph"/>
              <w:numPr>
                <w:ilvl w:val="0"/>
                <w:numId w:val="6"/>
              </w:numPr>
              <w:rPr>
                <w:b/>
                <w:szCs w:val="4"/>
              </w:rPr>
            </w:pPr>
            <w:r w:rsidRPr="00837113">
              <w:rPr>
                <w:b/>
                <w:szCs w:val="4"/>
              </w:rPr>
              <w:t xml:space="preserve">Please comment on the issues </w:t>
            </w:r>
            <w:r w:rsidR="00105DA3" w:rsidRPr="00837113">
              <w:rPr>
                <w:b/>
                <w:szCs w:val="4"/>
              </w:rPr>
              <w:t xml:space="preserve">or concerns </w:t>
            </w:r>
            <w:r w:rsidRPr="00837113">
              <w:rPr>
                <w:b/>
                <w:szCs w:val="4"/>
              </w:rPr>
              <w:t xml:space="preserve">raised in </w:t>
            </w:r>
            <w:r w:rsidR="0040277C" w:rsidRPr="00837113">
              <w:rPr>
                <w:b/>
                <w:szCs w:val="4"/>
              </w:rPr>
              <w:t xml:space="preserve">the previous year’s </w:t>
            </w:r>
            <w:r w:rsidRPr="00837113">
              <w:rPr>
                <w:b/>
                <w:szCs w:val="4"/>
              </w:rPr>
              <w:t xml:space="preserve">Annual Monitoring Report </w:t>
            </w:r>
            <w:r w:rsidR="00105DA3" w:rsidRPr="00837113">
              <w:rPr>
                <w:b/>
                <w:szCs w:val="4"/>
              </w:rPr>
              <w:t>and the actions taken to address these</w:t>
            </w:r>
            <w:r w:rsidR="00837113" w:rsidRPr="00837113">
              <w:rPr>
                <w:b/>
                <w:szCs w:val="4"/>
              </w:rPr>
              <w:t>.</w:t>
            </w:r>
          </w:p>
          <w:p w:rsidR="00ED4DEC" w:rsidRPr="00ED4DEC" w:rsidRDefault="00ED4DEC" w:rsidP="00664F35">
            <w:pPr>
              <w:ind w:left="360"/>
              <w:rPr>
                <w:b/>
                <w:szCs w:val="4"/>
              </w:rPr>
            </w:pPr>
            <w:r w:rsidRPr="00ED4DEC">
              <w:rPr>
                <w:color w:val="0070C0"/>
                <w:sz w:val="20"/>
              </w:rPr>
              <w:t xml:space="preserve">       </w:t>
            </w:r>
            <w:r>
              <w:rPr>
                <w:color w:val="0070C0"/>
                <w:sz w:val="20"/>
              </w:rPr>
              <w:t xml:space="preserve">       </w:t>
            </w:r>
            <w:r w:rsidR="000B616B">
              <w:rPr>
                <w:color w:val="0070C0"/>
                <w:sz w:val="20"/>
              </w:rPr>
              <w:t xml:space="preserve"> </w:t>
            </w:r>
            <w:r w:rsidRPr="00ED4DEC">
              <w:rPr>
                <w:color w:val="0070C0"/>
                <w:sz w:val="20"/>
              </w:rPr>
              <w:t>This section should include any actions or clarifications that were identified by the Collaborative</w:t>
            </w:r>
            <w:r w:rsidRPr="00ED4DEC">
              <w:rPr>
                <w:color w:val="0070C0"/>
                <w:sz w:val="20"/>
              </w:rPr>
              <w:br/>
              <w:t xml:space="preserve"> </w:t>
            </w:r>
            <w:r>
              <w:rPr>
                <w:color w:val="0070C0"/>
                <w:sz w:val="20"/>
              </w:rPr>
              <w:t xml:space="preserve">              </w:t>
            </w:r>
            <w:r w:rsidRPr="00ED4DEC">
              <w:rPr>
                <w:color w:val="0070C0"/>
                <w:sz w:val="20"/>
              </w:rPr>
              <w:t xml:space="preserve">Provision Committee </w:t>
            </w:r>
            <w:r w:rsidR="00664F35">
              <w:rPr>
                <w:color w:val="0070C0"/>
                <w:sz w:val="20"/>
              </w:rPr>
              <w:t>after</w:t>
            </w:r>
            <w:r w:rsidRPr="00ED4DEC">
              <w:rPr>
                <w:color w:val="0070C0"/>
                <w:sz w:val="20"/>
              </w:rPr>
              <w:t xml:space="preserve"> submission</w:t>
            </w:r>
            <w:r w:rsidR="00E456AB">
              <w:rPr>
                <w:color w:val="0070C0"/>
                <w:sz w:val="20"/>
              </w:rPr>
              <w:t xml:space="preserve"> of the report</w:t>
            </w:r>
            <w:r w:rsidRPr="00ED4DEC">
              <w:rPr>
                <w:color w:val="0070C0"/>
                <w:sz w:val="20"/>
              </w:rPr>
              <w:t>.</w:t>
            </w:r>
          </w:p>
        </w:tc>
      </w:tr>
      <w:tr w:rsidR="00511890" w:rsidTr="0006798E">
        <w:tc>
          <w:tcPr>
            <w:tcW w:w="9322" w:type="dxa"/>
            <w:shd w:val="clear" w:color="auto" w:fill="auto"/>
          </w:tcPr>
          <w:p w:rsidR="00837113" w:rsidRPr="00264740" w:rsidRDefault="00837113" w:rsidP="00850EEA">
            <w:pPr>
              <w:rPr>
                <w:sz w:val="20"/>
                <w:szCs w:val="4"/>
              </w:rPr>
            </w:pPr>
          </w:p>
          <w:p w:rsidR="00264740" w:rsidRPr="00264740" w:rsidRDefault="00264740" w:rsidP="00850EEA">
            <w:pPr>
              <w:rPr>
                <w:sz w:val="20"/>
                <w:szCs w:val="4"/>
              </w:rPr>
            </w:pPr>
          </w:p>
          <w:p w:rsidR="00264740" w:rsidRPr="00264740" w:rsidRDefault="00264740" w:rsidP="00850EEA">
            <w:pPr>
              <w:rPr>
                <w:sz w:val="20"/>
                <w:szCs w:val="4"/>
              </w:rPr>
            </w:pPr>
          </w:p>
        </w:tc>
      </w:tr>
    </w:tbl>
    <w:p w:rsidR="00511890" w:rsidRDefault="00511890">
      <w:pPr>
        <w:rPr>
          <w:sz w:val="4"/>
          <w:szCs w:val="4"/>
        </w:rPr>
      </w:pPr>
    </w:p>
    <w:p w:rsidR="00E03BBA" w:rsidRDefault="00E03BBA">
      <w:pPr>
        <w:rPr>
          <w:sz w:val="4"/>
          <w:szCs w:val="4"/>
        </w:rPr>
      </w:pPr>
    </w:p>
    <w:p w:rsidR="00591060" w:rsidRDefault="00591060">
      <w:r>
        <w:t xml:space="preserve"> </w:t>
      </w:r>
    </w:p>
    <w:sectPr w:rsidR="00591060" w:rsidSect="00085B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63" w:rsidRDefault="00BD0563" w:rsidP="00382BCC">
      <w:pPr>
        <w:spacing w:after="0" w:line="240" w:lineRule="auto"/>
      </w:pPr>
      <w:r>
        <w:separator/>
      </w:r>
    </w:p>
  </w:endnote>
  <w:endnote w:type="continuationSeparator" w:id="0">
    <w:p w:rsidR="00BD0563" w:rsidRDefault="00BD0563" w:rsidP="0038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63" w:rsidRDefault="00BD0563" w:rsidP="00382BCC">
      <w:pPr>
        <w:spacing w:after="0" w:line="240" w:lineRule="auto"/>
      </w:pPr>
      <w:r>
        <w:separator/>
      </w:r>
    </w:p>
  </w:footnote>
  <w:footnote w:type="continuationSeparator" w:id="0">
    <w:p w:rsidR="00BD0563" w:rsidRDefault="00BD0563" w:rsidP="0038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CC" w:rsidRPr="00382BCC" w:rsidRDefault="00382BCC" w:rsidP="00382BCC">
    <w:pPr>
      <w:tabs>
        <w:tab w:val="left" w:pos="3270"/>
        <w:tab w:val="center" w:pos="4513"/>
      </w:tabs>
      <w:spacing w:line="240" w:lineRule="auto"/>
      <w:contextualSpacing/>
      <w:rPr>
        <w:b/>
        <w:sz w:val="36"/>
      </w:rPr>
    </w:pPr>
    <w:r w:rsidRPr="00DB7507">
      <w:rPr>
        <w:noProof/>
      </w:rPr>
      <w:drawing>
        <wp:anchor distT="0" distB="0" distL="114300" distR="114300" simplePos="0" relativeHeight="251659264" behindDoc="0" locked="0" layoutInCell="1" allowOverlap="1" wp14:anchorId="568B9D9C" wp14:editId="452A5FD5">
          <wp:simplePos x="0" y="0"/>
          <wp:positionH relativeFrom="column">
            <wp:posOffset>-685800</wp:posOffset>
          </wp:positionH>
          <wp:positionV relativeFrom="paragraph">
            <wp:posOffset>-68580</wp:posOffset>
          </wp:positionV>
          <wp:extent cx="1724025" cy="400050"/>
          <wp:effectExtent l="0" t="0" r="9525" b="0"/>
          <wp:wrapNone/>
          <wp:docPr id="1" name="Picture 2" descr="LVP_U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P_UNI_LOGO_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</w:rPr>
      <w:t xml:space="preserve">                                Annual Monitoring Report    </w:t>
    </w:r>
    <w:r>
      <w:rPr>
        <w:b/>
        <w:sz w:val="36"/>
      </w:rPr>
      <w:br/>
      <w:t xml:space="preserve">                                 Collaborative </w:t>
    </w:r>
    <w:r w:rsidRPr="00226E1F">
      <w:rPr>
        <w:b/>
        <w:sz w:val="36"/>
      </w:rPr>
      <w:t>Provision</w:t>
    </w:r>
    <w:r>
      <w:rPr>
        <w:b/>
        <w:sz w:val="36"/>
      </w:rPr>
      <w:t xml:space="preserve"> </w:t>
    </w:r>
    <w:r>
      <w:rPr>
        <w:b/>
        <w:sz w:val="36"/>
      </w:rPr>
      <w:br/>
    </w:r>
    <w:r w:rsidR="00677735">
      <w:rPr>
        <w:b/>
        <w:sz w:val="36"/>
      </w:rPr>
      <w:t xml:space="preserve">                                </w:t>
    </w:r>
    <w:r>
      <w:rPr>
        <w:b/>
        <w:sz w:val="36"/>
      </w:rPr>
      <w:t xml:space="preserve">Academic </w:t>
    </w:r>
    <w:r w:rsidR="0006798E">
      <w:rPr>
        <w:b/>
        <w:sz w:val="36"/>
      </w:rPr>
      <w:t xml:space="preserve">Session </w:t>
    </w:r>
    <w:r w:rsidR="006A354D">
      <w:rPr>
        <w:b/>
        <w:sz w:val="36"/>
      </w:rPr>
      <w:t>20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A8"/>
    <w:multiLevelType w:val="hybridMultilevel"/>
    <w:tmpl w:val="957AF92A"/>
    <w:lvl w:ilvl="0" w:tplc="41026A0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7C9"/>
    <w:multiLevelType w:val="hybridMultilevel"/>
    <w:tmpl w:val="35C89EAE"/>
    <w:lvl w:ilvl="0" w:tplc="87F66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3264"/>
    <w:multiLevelType w:val="hybridMultilevel"/>
    <w:tmpl w:val="C2689C28"/>
    <w:lvl w:ilvl="0" w:tplc="A246014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4BF4"/>
    <w:multiLevelType w:val="hybridMultilevel"/>
    <w:tmpl w:val="9CDAF2AE"/>
    <w:lvl w:ilvl="0" w:tplc="2DB4C0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8"/>
    <w:multiLevelType w:val="hybridMultilevel"/>
    <w:tmpl w:val="F70AD49C"/>
    <w:lvl w:ilvl="0" w:tplc="2386203E">
      <w:start w:val="2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1380"/>
    <w:multiLevelType w:val="hybridMultilevel"/>
    <w:tmpl w:val="B15ED8B6"/>
    <w:lvl w:ilvl="0" w:tplc="6620563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11A0A"/>
    <w:multiLevelType w:val="hybridMultilevel"/>
    <w:tmpl w:val="B15ED8B6"/>
    <w:lvl w:ilvl="0" w:tplc="6620563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225"/>
    <w:multiLevelType w:val="hybridMultilevel"/>
    <w:tmpl w:val="C928C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D3438"/>
    <w:multiLevelType w:val="hybridMultilevel"/>
    <w:tmpl w:val="269480B4"/>
    <w:lvl w:ilvl="0" w:tplc="FA6E0CD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33D66"/>
    <w:multiLevelType w:val="hybridMultilevel"/>
    <w:tmpl w:val="3C84183A"/>
    <w:lvl w:ilvl="0" w:tplc="BBB8110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52A0F"/>
    <w:multiLevelType w:val="hybridMultilevel"/>
    <w:tmpl w:val="10D64B38"/>
    <w:lvl w:ilvl="0" w:tplc="D5FA69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CC"/>
    <w:rsid w:val="00002C39"/>
    <w:rsid w:val="00004B61"/>
    <w:rsid w:val="00032CD7"/>
    <w:rsid w:val="00033821"/>
    <w:rsid w:val="00043716"/>
    <w:rsid w:val="0006798E"/>
    <w:rsid w:val="00070047"/>
    <w:rsid w:val="00083BEE"/>
    <w:rsid w:val="00085BCE"/>
    <w:rsid w:val="000B0FF0"/>
    <w:rsid w:val="000B5EAA"/>
    <w:rsid w:val="000B60DF"/>
    <w:rsid w:val="000B616B"/>
    <w:rsid w:val="000C6763"/>
    <w:rsid w:val="000D1A59"/>
    <w:rsid w:val="00105DA3"/>
    <w:rsid w:val="00111BC3"/>
    <w:rsid w:val="00113F77"/>
    <w:rsid w:val="001200D5"/>
    <w:rsid w:val="00123BE7"/>
    <w:rsid w:val="00154C03"/>
    <w:rsid w:val="0016202D"/>
    <w:rsid w:val="00171C8F"/>
    <w:rsid w:val="001807C4"/>
    <w:rsid w:val="00180807"/>
    <w:rsid w:val="00185951"/>
    <w:rsid w:val="00187076"/>
    <w:rsid w:val="001952BA"/>
    <w:rsid w:val="001A30EB"/>
    <w:rsid w:val="001A5124"/>
    <w:rsid w:val="001A6B71"/>
    <w:rsid w:val="001D01EA"/>
    <w:rsid w:val="001D7C1C"/>
    <w:rsid w:val="001E409A"/>
    <w:rsid w:val="00232E25"/>
    <w:rsid w:val="002431B7"/>
    <w:rsid w:val="00250D83"/>
    <w:rsid w:val="00262452"/>
    <w:rsid w:val="00264740"/>
    <w:rsid w:val="0027170D"/>
    <w:rsid w:val="00272062"/>
    <w:rsid w:val="0029047F"/>
    <w:rsid w:val="00292BD7"/>
    <w:rsid w:val="00296497"/>
    <w:rsid w:val="002A1A69"/>
    <w:rsid w:val="002B4905"/>
    <w:rsid w:val="002E62E9"/>
    <w:rsid w:val="002E6CE2"/>
    <w:rsid w:val="002F68D8"/>
    <w:rsid w:val="003008AB"/>
    <w:rsid w:val="00304769"/>
    <w:rsid w:val="00310723"/>
    <w:rsid w:val="0031372B"/>
    <w:rsid w:val="00317EE3"/>
    <w:rsid w:val="00322E99"/>
    <w:rsid w:val="003277BD"/>
    <w:rsid w:val="00330F7C"/>
    <w:rsid w:val="00366020"/>
    <w:rsid w:val="00373422"/>
    <w:rsid w:val="00382BCC"/>
    <w:rsid w:val="003904D3"/>
    <w:rsid w:val="003A298F"/>
    <w:rsid w:val="003A6F44"/>
    <w:rsid w:val="003B6C61"/>
    <w:rsid w:val="003C2E09"/>
    <w:rsid w:val="003F6702"/>
    <w:rsid w:val="0040277C"/>
    <w:rsid w:val="00411800"/>
    <w:rsid w:val="00421047"/>
    <w:rsid w:val="00445F81"/>
    <w:rsid w:val="00446BB0"/>
    <w:rsid w:val="00455285"/>
    <w:rsid w:val="00457311"/>
    <w:rsid w:val="00472969"/>
    <w:rsid w:val="0047333F"/>
    <w:rsid w:val="004760FC"/>
    <w:rsid w:val="00481199"/>
    <w:rsid w:val="004A5116"/>
    <w:rsid w:val="004B1487"/>
    <w:rsid w:val="004B7DDA"/>
    <w:rsid w:val="004C3949"/>
    <w:rsid w:val="004D0E5B"/>
    <w:rsid w:val="004E252D"/>
    <w:rsid w:val="004E4103"/>
    <w:rsid w:val="004E71CD"/>
    <w:rsid w:val="00501467"/>
    <w:rsid w:val="00511890"/>
    <w:rsid w:val="00512BC2"/>
    <w:rsid w:val="00515E03"/>
    <w:rsid w:val="005324B1"/>
    <w:rsid w:val="0055657F"/>
    <w:rsid w:val="005637D5"/>
    <w:rsid w:val="00567625"/>
    <w:rsid w:val="00576937"/>
    <w:rsid w:val="00587217"/>
    <w:rsid w:val="00591060"/>
    <w:rsid w:val="005A0623"/>
    <w:rsid w:val="005B0D53"/>
    <w:rsid w:val="005D5787"/>
    <w:rsid w:val="005E01A1"/>
    <w:rsid w:val="005E0FE5"/>
    <w:rsid w:val="005E56FD"/>
    <w:rsid w:val="005E5A60"/>
    <w:rsid w:val="005E5E4D"/>
    <w:rsid w:val="005F4CB4"/>
    <w:rsid w:val="006079E8"/>
    <w:rsid w:val="0061672C"/>
    <w:rsid w:val="006273E8"/>
    <w:rsid w:val="00632C14"/>
    <w:rsid w:val="00633E1F"/>
    <w:rsid w:val="00664F35"/>
    <w:rsid w:val="00666D0C"/>
    <w:rsid w:val="00671250"/>
    <w:rsid w:val="0067187F"/>
    <w:rsid w:val="00672E9D"/>
    <w:rsid w:val="00677735"/>
    <w:rsid w:val="0069060A"/>
    <w:rsid w:val="00695EF7"/>
    <w:rsid w:val="006A354D"/>
    <w:rsid w:val="006A5D07"/>
    <w:rsid w:val="006B6B4B"/>
    <w:rsid w:val="006C596B"/>
    <w:rsid w:val="006D6A5B"/>
    <w:rsid w:val="006D7E46"/>
    <w:rsid w:val="006E4511"/>
    <w:rsid w:val="006F0CCA"/>
    <w:rsid w:val="006F5757"/>
    <w:rsid w:val="00723D4F"/>
    <w:rsid w:val="00725489"/>
    <w:rsid w:val="007423FC"/>
    <w:rsid w:val="007444FA"/>
    <w:rsid w:val="00746658"/>
    <w:rsid w:val="00750923"/>
    <w:rsid w:val="00750DAE"/>
    <w:rsid w:val="00751E2F"/>
    <w:rsid w:val="00755B0C"/>
    <w:rsid w:val="00775D94"/>
    <w:rsid w:val="007777A5"/>
    <w:rsid w:val="007828FE"/>
    <w:rsid w:val="0078571D"/>
    <w:rsid w:val="00787016"/>
    <w:rsid w:val="007C1328"/>
    <w:rsid w:val="007D20B1"/>
    <w:rsid w:val="007D7D5F"/>
    <w:rsid w:val="007E60B2"/>
    <w:rsid w:val="00837113"/>
    <w:rsid w:val="00843638"/>
    <w:rsid w:val="00850EEA"/>
    <w:rsid w:val="00851273"/>
    <w:rsid w:val="00856841"/>
    <w:rsid w:val="00884E78"/>
    <w:rsid w:val="008870BA"/>
    <w:rsid w:val="00892C70"/>
    <w:rsid w:val="008B0651"/>
    <w:rsid w:val="008C2626"/>
    <w:rsid w:val="008D31AA"/>
    <w:rsid w:val="008D4AE7"/>
    <w:rsid w:val="008E3F61"/>
    <w:rsid w:val="008E72B3"/>
    <w:rsid w:val="008F792E"/>
    <w:rsid w:val="009029DE"/>
    <w:rsid w:val="00920692"/>
    <w:rsid w:val="00935F0E"/>
    <w:rsid w:val="00953746"/>
    <w:rsid w:val="00954889"/>
    <w:rsid w:val="00960BB0"/>
    <w:rsid w:val="009946C6"/>
    <w:rsid w:val="009A0640"/>
    <w:rsid w:val="009A4DD1"/>
    <w:rsid w:val="009B201C"/>
    <w:rsid w:val="009B6BCB"/>
    <w:rsid w:val="00A261D7"/>
    <w:rsid w:val="00A26945"/>
    <w:rsid w:val="00A3712F"/>
    <w:rsid w:val="00A47AE7"/>
    <w:rsid w:val="00A51E7A"/>
    <w:rsid w:val="00A52753"/>
    <w:rsid w:val="00A63DBA"/>
    <w:rsid w:val="00A727CA"/>
    <w:rsid w:val="00A73F2D"/>
    <w:rsid w:val="00A81D03"/>
    <w:rsid w:val="00A94953"/>
    <w:rsid w:val="00AA04FB"/>
    <w:rsid w:val="00AA2CE7"/>
    <w:rsid w:val="00AB64A8"/>
    <w:rsid w:val="00AC13B4"/>
    <w:rsid w:val="00AD4E70"/>
    <w:rsid w:val="00AD623D"/>
    <w:rsid w:val="00AD6676"/>
    <w:rsid w:val="00B07ACE"/>
    <w:rsid w:val="00B235DC"/>
    <w:rsid w:val="00B547F7"/>
    <w:rsid w:val="00B55823"/>
    <w:rsid w:val="00B575E2"/>
    <w:rsid w:val="00B61721"/>
    <w:rsid w:val="00B87075"/>
    <w:rsid w:val="00B94EA5"/>
    <w:rsid w:val="00B959E7"/>
    <w:rsid w:val="00BB12C6"/>
    <w:rsid w:val="00BC509B"/>
    <w:rsid w:val="00BD0563"/>
    <w:rsid w:val="00BD67D7"/>
    <w:rsid w:val="00BD71C4"/>
    <w:rsid w:val="00C2079B"/>
    <w:rsid w:val="00C32AC3"/>
    <w:rsid w:val="00C47AC2"/>
    <w:rsid w:val="00C517F4"/>
    <w:rsid w:val="00C559FF"/>
    <w:rsid w:val="00C8350B"/>
    <w:rsid w:val="00C84FBE"/>
    <w:rsid w:val="00C94646"/>
    <w:rsid w:val="00C96EBA"/>
    <w:rsid w:val="00CB052C"/>
    <w:rsid w:val="00CC3033"/>
    <w:rsid w:val="00CD11F1"/>
    <w:rsid w:val="00CF4EE6"/>
    <w:rsid w:val="00CF7C77"/>
    <w:rsid w:val="00D10D2B"/>
    <w:rsid w:val="00D275E5"/>
    <w:rsid w:val="00D41106"/>
    <w:rsid w:val="00D4521B"/>
    <w:rsid w:val="00D45534"/>
    <w:rsid w:val="00D542B8"/>
    <w:rsid w:val="00D562D0"/>
    <w:rsid w:val="00D81029"/>
    <w:rsid w:val="00D94E4B"/>
    <w:rsid w:val="00DA7C24"/>
    <w:rsid w:val="00DB0252"/>
    <w:rsid w:val="00DB228E"/>
    <w:rsid w:val="00DB516D"/>
    <w:rsid w:val="00DC6EE6"/>
    <w:rsid w:val="00DD5164"/>
    <w:rsid w:val="00DF28E3"/>
    <w:rsid w:val="00DF6022"/>
    <w:rsid w:val="00DF6B92"/>
    <w:rsid w:val="00E03BBA"/>
    <w:rsid w:val="00E452F4"/>
    <w:rsid w:val="00E456AB"/>
    <w:rsid w:val="00E47493"/>
    <w:rsid w:val="00E51708"/>
    <w:rsid w:val="00E54FE6"/>
    <w:rsid w:val="00E57C17"/>
    <w:rsid w:val="00E57F9A"/>
    <w:rsid w:val="00E75382"/>
    <w:rsid w:val="00E813AE"/>
    <w:rsid w:val="00E829ED"/>
    <w:rsid w:val="00E86066"/>
    <w:rsid w:val="00EB56BC"/>
    <w:rsid w:val="00ED4DEC"/>
    <w:rsid w:val="00ED69B9"/>
    <w:rsid w:val="00ED6A01"/>
    <w:rsid w:val="00EE66FF"/>
    <w:rsid w:val="00EF53E7"/>
    <w:rsid w:val="00F02A57"/>
    <w:rsid w:val="00F05A6B"/>
    <w:rsid w:val="00F10BB5"/>
    <w:rsid w:val="00F21E2B"/>
    <w:rsid w:val="00F23CA5"/>
    <w:rsid w:val="00F45137"/>
    <w:rsid w:val="00F57A60"/>
    <w:rsid w:val="00F609C7"/>
    <w:rsid w:val="00F834D2"/>
    <w:rsid w:val="00F96485"/>
    <w:rsid w:val="00FA078F"/>
    <w:rsid w:val="00FB6291"/>
    <w:rsid w:val="00FC0E7D"/>
    <w:rsid w:val="00FC4B94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A067"/>
  <w15:docId w15:val="{83CAA033-659D-43EB-8C10-AC09F780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C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CC"/>
  </w:style>
  <w:style w:type="paragraph" w:styleId="Footer">
    <w:name w:val="footer"/>
    <w:basedOn w:val="Normal"/>
    <w:link w:val="FooterChar"/>
    <w:uiPriority w:val="99"/>
    <w:unhideWhenUsed/>
    <w:rsid w:val="00382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CC"/>
  </w:style>
  <w:style w:type="table" w:styleId="TableGrid">
    <w:name w:val="Table Grid"/>
    <w:basedOn w:val="TableNormal"/>
    <w:uiPriority w:val="59"/>
    <w:rsid w:val="00382BC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67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70047"/>
    <w:rPr>
      <w:rFonts w:ascii="Arial" w:hAnsi="Arial" w:cs="Arial" w:hint="default"/>
      <w:color w:val="008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0D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0D5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A63F-62DE-4DFC-A3D0-FDFA45EC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Gill</dc:creator>
  <cp:lastModifiedBy>Price, Gill</cp:lastModifiedBy>
  <cp:revision>3</cp:revision>
  <cp:lastPrinted>2015-06-17T13:00:00Z</cp:lastPrinted>
  <dcterms:created xsi:type="dcterms:W3CDTF">2023-09-27T13:47:00Z</dcterms:created>
  <dcterms:modified xsi:type="dcterms:W3CDTF">2023-09-27T13:47:00Z</dcterms:modified>
</cp:coreProperties>
</file>